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3F" w:rsidRPr="006C171A" w:rsidRDefault="00A2493F" w:rsidP="00A2493F">
      <w:pPr>
        <w:jc w:val="center"/>
        <w:rPr>
          <w:b/>
        </w:rPr>
      </w:pPr>
      <w:bookmarkStart w:id="0" w:name="_GoBack"/>
      <w:bookmarkEnd w:id="0"/>
      <w:r w:rsidRPr="006C171A">
        <w:rPr>
          <w:b/>
        </w:rPr>
        <w:t xml:space="preserve">ПРОТОКОЛ  № </w:t>
      </w:r>
      <w:r w:rsidR="000D310C">
        <w:rPr>
          <w:b/>
        </w:rPr>
        <w:t>138</w:t>
      </w:r>
      <w:r w:rsidR="00F64364">
        <w:rPr>
          <w:b/>
        </w:rPr>
        <w:t xml:space="preserve"> 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0D310C">
        <w:rPr>
          <w:i/>
        </w:rPr>
        <w:t>от «19</w:t>
      </w:r>
      <w:r w:rsidR="00A2493F">
        <w:rPr>
          <w:i/>
        </w:rPr>
        <w:t xml:space="preserve">» </w:t>
      </w:r>
      <w:r w:rsidR="00DC2FC1">
        <w:rPr>
          <w:i/>
        </w:rPr>
        <w:t>апрел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r w:rsidRPr="006C171A">
        <w:rPr>
          <w:b/>
        </w:rPr>
        <w:t>Лица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B3025A" w:rsidRDefault="00B3025A" w:rsidP="008F50A4">
      <w:pPr>
        <w:pStyle w:val="a3"/>
        <w:numPr>
          <w:ilvl w:val="0"/>
          <w:numId w:val="42"/>
        </w:numPr>
        <w:spacing w:after="240"/>
        <w:ind w:left="426"/>
        <w:jc w:val="both"/>
        <w:rPr>
          <w:rFonts w:eastAsia="Times New Roman"/>
          <w:lang w:eastAsia="ru-RU"/>
        </w:rPr>
      </w:pPr>
      <w:r w:rsidRPr="00B3025A">
        <w:rPr>
          <w:rFonts w:eastAsia="Times New Roman"/>
          <w:lang w:eastAsia="ru-RU"/>
        </w:rPr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а</w:t>
      </w:r>
      <w:r>
        <w:rPr>
          <w:rFonts w:eastAsia="Times New Roman"/>
          <w:lang w:eastAsia="ru-RU"/>
        </w:rPr>
        <w:t>рушений в установленные сроки.</w:t>
      </w:r>
    </w:p>
    <w:p w:rsidR="00EF5574" w:rsidRPr="006C380B" w:rsidRDefault="00EF5574" w:rsidP="008F50A4">
      <w:pPr>
        <w:pStyle w:val="a3"/>
        <w:numPr>
          <w:ilvl w:val="0"/>
          <w:numId w:val="42"/>
        </w:numPr>
        <w:spacing w:after="240"/>
        <w:ind w:left="426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4124E8" w:rsidRPr="004124E8" w:rsidRDefault="004124E8" w:rsidP="008F50A4">
      <w:pPr>
        <w:pStyle w:val="a3"/>
        <w:numPr>
          <w:ilvl w:val="0"/>
          <w:numId w:val="42"/>
        </w:numPr>
        <w:spacing w:after="240"/>
        <w:ind w:left="426"/>
        <w:jc w:val="both"/>
        <w:rPr>
          <w:kern w:val="2"/>
          <w:lang w:eastAsia="ru-RU"/>
        </w:rPr>
      </w:pPr>
      <w:r w:rsidRPr="004124E8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223C75" w:rsidRDefault="00223C75" w:rsidP="008F50A4">
      <w:pPr>
        <w:pStyle w:val="a3"/>
        <w:numPr>
          <w:ilvl w:val="0"/>
          <w:numId w:val="42"/>
        </w:numPr>
        <w:ind w:left="426" w:hanging="357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B02E71" w:rsidRPr="006C171A" w:rsidRDefault="00B02E71" w:rsidP="008F50A4">
      <w:pPr>
        <w:pStyle w:val="ConsPlusNormal"/>
        <w:widowControl/>
        <w:numPr>
          <w:ilvl w:val="0"/>
          <w:numId w:val="42"/>
        </w:numPr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Рассмотрение дел о применении мер дисциплинарного воздействия в виде приостановления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 в отношении членов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Союза «КОП» </w:t>
      </w:r>
      <w:r w:rsidRPr="006C171A">
        <w:rPr>
          <w:rFonts w:ascii="Times New Roman" w:hAnsi="Times New Roman" w:cs="Times New Roman"/>
          <w:sz w:val="24"/>
          <w:szCs w:val="24"/>
        </w:rPr>
        <w:t xml:space="preserve"> в связи с несоблюдением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EF5574" w:rsidRPr="00D1688A" w:rsidRDefault="00D62291" w:rsidP="008F50A4">
      <w:pPr>
        <w:pStyle w:val="a3"/>
        <w:numPr>
          <w:ilvl w:val="0"/>
          <w:numId w:val="42"/>
        </w:numPr>
        <w:spacing w:after="240"/>
        <w:ind w:left="426"/>
        <w:jc w:val="both"/>
        <w:rPr>
          <w:rFonts w:eastAsia="Times New Roman"/>
          <w:lang w:eastAsia="ru-RU"/>
        </w:rPr>
      </w:pPr>
      <w:r w:rsidRPr="006221D2">
        <w:t>Рассмотрение дел о применении мер дисциплинарного воздействия в отношении членов</w:t>
      </w:r>
      <w:r>
        <w:t xml:space="preserve"> </w:t>
      </w:r>
      <w:r w:rsidRPr="00A60A19">
        <w:t>Союза «КОП»</w:t>
      </w:r>
      <w:r w:rsidRPr="006221D2">
        <w:t xml:space="preserve">, которые не имеют Свидетельства о допуске к определенному виду или видам работ </w:t>
      </w:r>
      <w:r>
        <w:t>Союза</w:t>
      </w:r>
      <w:r w:rsidRPr="006221D2">
        <w:t xml:space="preserve"> «КОП».</w:t>
      </w:r>
    </w:p>
    <w:p w:rsidR="00D1688A" w:rsidRPr="00655677" w:rsidRDefault="00D1688A" w:rsidP="008F50A4">
      <w:pPr>
        <w:pStyle w:val="a3"/>
        <w:numPr>
          <w:ilvl w:val="0"/>
          <w:numId w:val="42"/>
        </w:numPr>
        <w:spacing w:after="240"/>
        <w:ind w:left="426"/>
        <w:jc w:val="both"/>
        <w:rPr>
          <w:rFonts w:eastAsia="Times New Roman"/>
          <w:lang w:eastAsia="ru-RU"/>
        </w:rPr>
      </w:pPr>
      <w:r w:rsidRPr="006C171A">
        <w:t>Рассмотрение дел о применении мер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в отношении членов саморегулируемой организации</w:t>
      </w:r>
      <w:r>
        <w:t xml:space="preserve"> по их заявлению</w:t>
      </w:r>
      <w:r w:rsidRPr="006C171A">
        <w:t>.</w:t>
      </w:r>
    </w:p>
    <w:p w:rsidR="00655677" w:rsidRDefault="00655677" w:rsidP="008F50A4">
      <w:pPr>
        <w:pStyle w:val="a3"/>
        <w:numPr>
          <w:ilvl w:val="0"/>
          <w:numId w:val="42"/>
        </w:numPr>
        <w:spacing w:after="240"/>
        <w:ind w:left="426"/>
      </w:pPr>
      <w:r w:rsidRPr="006C171A">
        <w:t>Рассмотрение вопроса о возобновлении действия прекращенного ране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655677" w:rsidRPr="00B3025A" w:rsidRDefault="00655677" w:rsidP="00655677">
      <w:pPr>
        <w:pStyle w:val="a3"/>
        <w:spacing w:after="240"/>
        <w:ind w:left="1434"/>
        <w:jc w:val="both"/>
        <w:rPr>
          <w:rFonts w:eastAsia="Times New Roman"/>
          <w:lang w:eastAsia="ru-RU"/>
        </w:rPr>
      </w:pPr>
    </w:p>
    <w:p w:rsidR="00B3025A" w:rsidRDefault="00B3025A" w:rsidP="00B3025A">
      <w:pPr>
        <w:jc w:val="both"/>
        <w:rPr>
          <w:b/>
          <w:sz w:val="28"/>
          <w:szCs w:val="28"/>
        </w:rPr>
      </w:pPr>
    </w:p>
    <w:p w:rsidR="00B3025A" w:rsidRDefault="00B3025A" w:rsidP="00B302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025A" w:rsidRPr="006C171A" w:rsidRDefault="00B3025A" w:rsidP="00B302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1694"/>
        <w:gridCol w:w="3346"/>
      </w:tblGrid>
      <w:tr w:rsidR="00B3025A" w:rsidRPr="006C171A" w:rsidTr="004A1B5B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B3025A" w:rsidRPr="00E960C9" w:rsidRDefault="00B3025A" w:rsidP="004A1B5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п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B3025A" w:rsidRPr="00E960C9" w:rsidRDefault="00B3025A" w:rsidP="004A1B5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B3025A" w:rsidRPr="00E960C9" w:rsidRDefault="00B3025A" w:rsidP="004A1B5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B3025A" w:rsidRPr="00E960C9" w:rsidRDefault="00B3025A" w:rsidP="004A1B5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B3025A" w:rsidRPr="006C171A" w:rsidTr="004A1B5B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B3025A" w:rsidRPr="00E960C9" w:rsidRDefault="00B3025A" w:rsidP="004A1B5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B3025A" w:rsidRPr="00E960C9" w:rsidRDefault="005C733E" w:rsidP="004A1B5B">
            <w:pPr>
              <w:jc w:val="center"/>
              <w:rPr>
                <w:rFonts w:eastAsia="Times New Roman"/>
                <w:lang w:eastAsia="ru-RU"/>
              </w:rPr>
            </w:pPr>
            <w:r w:rsidRPr="005C733E">
              <w:rPr>
                <w:rFonts w:eastAsia="Times New Roman"/>
                <w:lang w:eastAsia="ru-RU"/>
              </w:rPr>
              <w:t>ООО "Архитектурная галерея "Л-ГРУП"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3025A" w:rsidRPr="00E960C9" w:rsidRDefault="005C733E" w:rsidP="004A1B5B">
            <w:pPr>
              <w:jc w:val="center"/>
              <w:rPr>
                <w:rFonts w:eastAsia="Times New Roman"/>
                <w:lang w:eastAsia="ru-RU"/>
              </w:rPr>
            </w:pPr>
            <w:r w:rsidRPr="005C733E">
              <w:rPr>
                <w:rFonts w:eastAsia="Times New Roman"/>
                <w:lang w:eastAsia="ru-RU"/>
              </w:rPr>
              <w:t>2308106525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B3025A" w:rsidRPr="00E960C9" w:rsidRDefault="00B3025A" w:rsidP="004A1B5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B3025A" w:rsidRPr="006C171A" w:rsidRDefault="00B3025A" w:rsidP="00B302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25A" w:rsidRPr="006C171A" w:rsidRDefault="00B3025A" w:rsidP="00B302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вышеизложенного</w:t>
      </w:r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B3025A" w:rsidRPr="006C171A" w:rsidRDefault="00B3025A" w:rsidP="00B302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025A" w:rsidRPr="006C171A" w:rsidRDefault="00B3025A" w:rsidP="00B3025A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B3025A" w:rsidRPr="006C171A" w:rsidRDefault="00B3025A" w:rsidP="00B3025A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B3025A" w:rsidRPr="006C171A" w:rsidRDefault="00B3025A" w:rsidP="00B3025A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B3025A" w:rsidRPr="006C171A" w:rsidRDefault="00B3025A" w:rsidP="00B3025A">
      <w:pPr>
        <w:jc w:val="both"/>
      </w:pPr>
    </w:p>
    <w:p w:rsidR="00B3025A" w:rsidRDefault="00B3025A" w:rsidP="00B302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B3025A" w:rsidRPr="006C171A" w:rsidRDefault="00B3025A" w:rsidP="00B302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842"/>
        <w:gridCol w:w="1560"/>
      </w:tblGrid>
      <w:tr w:rsidR="00B3025A" w:rsidRPr="006C171A" w:rsidTr="004A1B5B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3025A" w:rsidRPr="00E960C9" w:rsidRDefault="00B3025A" w:rsidP="004A1B5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п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3025A" w:rsidRPr="00E960C9" w:rsidRDefault="00B3025A" w:rsidP="004A1B5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3025A" w:rsidRPr="00E960C9" w:rsidRDefault="00B3025A" w:rsidP="004A1B5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3025A" w:rsidRPr="00E960C9" w:rsidRDefault="00B3025A" w:rsidP="004A1B5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Срок устранения, до:</w:t>
            </w:r>
          </w:p>
        </w:tc>
      </w:tr>
      <w:tr w:rsidR="00032CC2" w:rsidRPr="006C171A" w:rsidTr="004A1B5B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032CC2" w:rsidRPr="00E960C9" w:rsidRDefault="00032CC2" w:rsidP="004A1B5B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32CC2" w:rsidRPr="00E960C9" w:rsidRDefault="00032CC2" w:rsidP="004A1B5B">
            <w:pPr>
              <w:jc w:val="center"/>
              <w:rPr>
                <w:rFonts w:eastAsia="Times New Roman"/>
                <w:lang w:eastAsia="ru-RU"/>
              </w:rPr>
            </w:pPr>
            <w:r w:rsidRPr="005C733E">
              <w:rPr>
                <w:rFonts w:eastAsia="Times New Roman"/>
                <w:lang w:eastAsia="ru-RU"/>
              </w:rPr>
              <w:t>ООО "Архитектурная галерея "Л-ГРУП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CC2" w:rsidRPr="00E960C9" w:rsidRDefault="00032CC2" w:rsidP="004A1B5B">
            <w:pPr>
              <w:jc w:val="center"/>
              <w:rPr>
                <w:rFonts w:eastAsia="Times New Roman"/>
                <w:lang w:eastAsia="ru-RU"/>
              </w:rPr>
            </w:pPr>
            <w:r w:rsidRPr="005C733E">
              <w:rPr>
                <w:rFonts w:eastAsia="Times New Roman"/>
                <w:lang w:eastAsia="ru-RU"/>
              </w:rPr>
              <w:t>23081065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2CC2" w:rsidRPr="00E960C9" w:rsidRDefault="00032CC2" w:rsidP="004A1B5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05.2016</w:t>
            </w:r>
          </w:p>
        </w:tc>
      </w:tr>
    </w:tbl>
    <w:p w:rsidR="00F04C60" w:rsidRDefault="00F04C60" w:rsidP="00F04C60"/>
    <w:p w:rsidR="00DC47FF" w:rsidRPr="003B0CA8" w:rsidRDefault="00DC47FF" w:rsidP="00DC47F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DC47FF" w:rsidRPr="003B0CA8" w:rsidRDefault="00DC47FF" w:rsidP="00DC47F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DC47FF" w:rsidRPr="003B0CA8" w:rsidTr="004A1B5B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DC47FF" w:rsidRPr="003B0CA8" w:rsidRDefault="00DC47FF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C47FF" w:rsidRPr="003B0CA8" w:rsidRDefault="00DC47FF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C47FF" w:rsidRPr="003B0CA8" w:rsidRDefault="00DC47FF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C47FF" w:rsidRPr="003B0CA8" w:rsidRDefault="00DC47FF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DC47FF" w:rsidRPr="003B0CA8" w:rsidTr="004A1B5B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DC47FF" w:rsidRPr="003B0CA8" w:rsidRDefault="00DC47FF" w:rsidP="00DC47FF">
            <w:pPr>
              <w:numPr>
                <w:ilvl w:val="0"/>
                <w:numId w:val="19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C47FF" w:rsidRPr="003B0CA8" w:rsidRDefault="007411B3" w:rsidP="004A1B5B">
            <w:r w:rsidRPr="007411B3">
              <w:t>ООО "</w:t>
            </w:r>
            <w:proofErr w:type="spellStart"/>
            <w:r w:rsidRPr="007411B3">
              <w:t>ГИППроект</w:t>
            </w:r>
            <w:proofErr w:type="spellEnd"/>
            <w:r w:rsidRPr="007411B3"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7FF" w:rsidRPr="003B0CA8" w:rsidRDefault="007411B3" w:rsidP="004A1B5B">
            <w:r w:rsidRPr="007411B3">
              <w:t>236501629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C47FF" w:rsidRPr="003B0CA8" w:rsidRDefault="00DC47FF" w:rsidP="004A1B5B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  <w:tr w:rsidR="007411B3" w:rsidRPr="003B0CA8" w:rsidTr="004A1B5B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7411B3" w:rsidRPr="003B0CA8" w:rsidRDefault="007411B3" w:rsidP="00DC47FF">
            <w:pPr>
              <w:numPr>
                <w:ilvl w:val="0"/>
                <w:numId w:val="19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411B3" w:rsidRPr="007411B3" w:rsidRDefault="002323C9" w:rsidP="004A1B5B">
            <w:r w:rsidRPr="002323C9">
              <w:t>ООО "</w:t>
            </w:r>
            <w:proofErr w:type="spellStart"/>
            <w:r w:rsidRPr="002323C9">
              <w:t>АрГИС</w:t>
            </w:r>
            <w:proofErr w:type="spellEnd"/>
            <w:r w:rsidRPr="002323C9"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11B3" w:rsidRPr="007411B3" w:rsidRDefault="002323C9" w:rsidP="004A1B5B">
            <w:r w:rsidRPr="002323C9">
              <w:t>504009632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11B3" w:rsidRPr="003B0CA8" w:rsidRDefault="006E5730" w:rsidP="004A1B5B">
            <w:pPr>
              <w:rPr>
                <w:sz w:val="26"/>
                <w:szCs w:val="26"/>
              </w:rPr>
            </w:pPr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DC47FF" w:rsidRPr="003B0CA8" w:rsidRDefault="00DC47FF" w:rsidP="00DC47FF"/>
    <w:p w:rsidR="00DC47FF" w:rsidRPr="003B0CA8" w:rsidRDefault="00DC47FF" w:rsidP="00DC47F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вышеизложенного</w:t>
      </w:r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DC47FF" w:rsidRPr="003B0CA8" w:rsidRDefault="00DC47FF" w:rsidP="00DC47F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DC47FF" w:rsidRPr="003B0CA8" w:rsidRDefault="00DC47FF" w:rsidP="00DC47FF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DC47FF" w:rsidRPr="003B0CA8" w:rsidRDefault="00DC47FF" w:rsidP="00DC47FF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DC47FF" w:rsidRPr="003B0CA8" w:rsidRDefault="00DC47FF" w:rsidP="00DC47FF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DC47FF" w:rsidRPr="003B0CA8" w:rsidRDefault="00DC47FF" w:rsidP="00DC47FF">
      <w:pPr>
        <w:jc w:val="both"/>
      </w:pPr>
    </w:p>
    <w:p w:rsidR="00DC47FF" w:rsidRPr="003B0CA8" w:rsidRDefault="00DC47FF" w:rsidP="00DC47F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DC47FF" w:rsidRPr="003B0CA8" w:rsidRDefault="00DC47FF" w:rsidP="00DC47F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DC47FF" w:rsidRPr="003B0CA8" w:rsidTr="004A1B5B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DC47FF" w:rsidRPr="003B0CA8" w:rsidRDefault="00DC47FF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п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C47FF" w:rsidRPr="003B0CA8" w:rsidRDefault="00DC47FF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47FF" w:rsidRPr="003B0CA8" w:rsidRDefault="00DC47FF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47FF" w:rsidRPr="003B0CA8" w:rsidRDefault="00DC47FF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Срок устранения, до:</w:t>
            </w:r>
          </w:p>
        </w:tc>
      </w:tr>
      <w:tr w:rsidR="00004AAF" w:rsidRPr="003B0CA8" w:rsidTr="004A1B5B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004AAF" w:rsidRPr="003B0CA8" w:rsidRDefault="00004AAF" w:rsidP="004A1B5B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04AAF" w:rsidRPr="003B0CA8" w:rsidRDefault="00004AAF" w:rsidP="004A1B5B">
            <w:r w:rsidRPr="007411B3">
              <w:t>ООО "</w:t>
            </w:r>
            <w:proofErr w:type="spellStart"/>
            <w:r w:rsidRPr="007411B3">
              <w:t>ГИППроект</w:t>
            </w:r>
            <w:proofErr w:type="spellEnd"/>
            <w:r w:rsidRPr="007411B3"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4AAF" w:rsidRPr="003B0CA8" w:rsidRDefault="00004AAF" w:rsidP="004A1B5B">
            <w:r w:rsidRPr="007411B3">
              <w:t>23650162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4AAF" w:rsidRPr="003B0CA8" w:rsidRDefault="00004AAF" w:rsidP="004A1B5B">
            <w:pPr>
              <w:jc w:val="center"/>
            </w:pPr>
            <w:r>
              <w:t>17.05.2016</w:t>
            </w:r>
          </w:p>
        </w:tc>
      </w:tr>
      <w:tr w:rsidR="00004AAF" w:rsidRPr="003B0CA8" w:rsidTr="004A1B5B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004AAF" w:rsidRPr="003B0CA8" w:rsidRDefault="00004AAF" w:rsidP="004A1B5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04AAF" w:rsidRPr="007411B3" w:rsidRDefault="00004AAF" w:rsidP="004A1B5B">
            <w:r w:rsidRPr="002323C9">
              <w:t>ООО "</w:t>
            </w:r>
            <w:proofErr w:type="spellStart"/>
            <w:r w:rsidRPr="002323C9">
              <w:t>АрГИС</w:t>
            </w:r>
            <w:proofErr w:type="spellEnd"/>
            <w:r w:rsidRPr="002323C9"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4AAF" w:rsidRPr="007411B3" w:rsidRDefault="00004AAF" w:rsidP="004A1B5B">
            <w:r w:rsidRPr="002323C9">
              <w:t>50400963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AAF" w:rsidRDefault="00004AAF" w:rsidP="004A1B5B">
            <w:pPr>
              <w:jc w:val="center"/>
            </w:pPr>
            <w:r>
              <w:t>17.05.2016</w:t>
            </w:r>
          </w:p>
        </w:tc>
      </w:tr>
    </w:tbl>
    <w:p w:rsidR="00805144" w:rsidRDefault="00805144"/>
    <w:p w:rsidR="00347DF3" w:rsidRPr="00B20A98" w:rsidRDefault="00347DF3" w:rsidP="00347DF3">
      <w:pPr>
        <w:jc w:val="both"/>
      </w:pPr>
      <w:r>
        <w:rPr>
          <w:b/>
          <w:i/>
        </w:rPr>
        <w:t>По втор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 w:rsidR="00C13E52"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</w:p>
    <w:p w:rsidR="00347DF3" w:rsidRPr="00B20A98" w:rsidRDefault="00347DF3" w:rsidP="00347DF3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347DF3" w:rsidRPr="00B20A98" w:rsidTr="004A1B5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7DF3" w:rsidRPr="00B20A98" w:rsidRDefault="00347DF3" w:rsidP="004A1B5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п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DF3" w:rsidRPr="00B20A98" w:rsidRDefault="00347DF3" w:rsidP="004A1B5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DF3" w:rsidRPr="00B20A98" w:rsidRDefault="00347DF3" w:rsidP="004A1B5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136ABE" w:rsidRPr="00B20A98" w:rsidTr="004A1B5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BE" w:rsidRPr="00B20A98" w:rsidRDefault="00136ABE" w:rsidP="004A1B5B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ABE" w:rsidRPr="00136ABE" w:rsidRDefault="00405E1D" w:rsidP="004A1B5B">
            <w:pPr>
              <w:rPr>
                <w:rFonts w:eastAsia="Times New Roman"/>
              </w:rPr>
            </w:pPr>
            <w:r w:rsidRPr="00405E1D">
              <w:rPr>
                <w:rFonts w:eastAsia="Times New Roman"/>
              </w:rPr>
              <w:t>ООО "ТРАНССВЯЗЬАВТОМАТИ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ABE" w:rsidRPr="00136ABE" w:rsidRDefault="00405E1D" w:rsidP="004A1B5B">
            <w:pPr>
              <w:rPr>
                <w:kern w:val="2"/>
              </w:rPr>
            </w:pPr>
            <w:r w:rsidRPr="00405E1D">
              <w:rPr>
                <w:kern w:val="2"/>
              </w:rPr>
              <w:t>7604068364</w:t>
            </w:r>
          </w:p>
        </w:tc>
      </w:tr>
    </w:tbl>
    <w:p w:rsidR="00347DF3" w:rsidRPr="00B20A98" w:rsidRDefault="00347DF3" w:rsidP="00347DF3">
      <w:pPr>
        <w:ind w:firstLine="360"/>
        <w:jc w:val="both"/>
      </w:pPr>
    </w:p>
    <w:p w:rsidR="00347DF3" w:rsidRPr="00B20A98" w:rsidRDefault="00347DF3" w:rsidP="00347DF3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вышеизложенного, руководствуясь </w:t>
      </w:r>
      <w:r w:rsidRPr="00B20A98">
        <w:rPr>
          <w:rFonts w:eastAsia="Arial Unicode MS"/>
          <w:lang w:eastAsia="ru-RU"/>
        </w:rPr>
        <w:t>п. 5.1. П-</w:t>
      </w:r>
      <w:proofErr w:type="gramStart"/>
      <w:r w:rsidRPr="00B20A98">
        <w:rPr>
          <w:rFonts w:eastAsia="Arial Unicode MS"/>
          <w:lang w:eastAsia="ru-RU"/>
        </w:rPr>
        <w:t xml:space="preserve">6 </w:t>
      </w:r>
      <w:r w:rsidRPr="00B20A98">
        <w:t xml:space="preserve"> Положения</w:t>
      </w:r>
      <w:proofErr w:type="gramEnd"/>
      <w:r w:rsidRPr="00B20A98">
        <w:t xml:space="preserve">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347DF3" w:rsidRPr="00B20A98" w:rsidRDefault="00347DF3" w:rsidP="00347DF3">
      <w:pPr>
        <w:jc w:val="both"/>
      </w:pPr>
    </w:p>
    <w:p w:rsidR="00347DF3" w:rsidRPr="00B20A98" w:rsidRDefault="00347DF3" w:rsidP="00347DF3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347DF3" w:rsidRPr="00B20A98" w:rsidRDefault="00347DF3" w:rsidP="00347DF3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347DF3" w:rsidRPr="00B20A98" w:rsidRDefault="00347DF3" w:rsidP="00347DF3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347DF3" w:rsidRPr="00B20A98" w:rsidRDefault="00347DF3" w:rsidP="00347DF3">
      <w:pPr>
        <w:jc w:val="both"/>
      </w:pPr>
    </w:p>
    <w:p w:rsidR="00347DF3" w:rsidRPr="00B20A98" w:rsidRDefault="00347DF3" w:rsidP="00347DF3">
      <w:pPr>
        <w:jc w:val="both"/>
      </w:pPr>
    </w:p>
    <w:p w:rsidR="00347DF3" w:rsidRPr="00B20A98" w:rsidRDefault="00347DF3" w:rsidP="00347DF3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28053A" w:rsidRPr="00B20A98" w:rsidTr="004A1B5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053A" w:rsidRPr="00B20A98" w:rsidRDefault="0028053A" w:rsidP="004A1B5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п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53A" w:rsidRPr="00B20A98" w:rsidRDefault="0028053A" w:rsidP="004A1B5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53A" w:rsidRPr="00B20A98" w:rsidRDefault="0028053A" w:rsidP="004A1B5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28053A" w:rsidRPr="00B20A98" w:rsidTr="004A1B5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3A" w:rsidRPr="00B20A98" w:rsidRDefault="0028053A" w:rsidP="0028053A">
            <w:pPr>
              <w:numPr>
                <w:ilvl w:val="0"/>
                <w:numId w:val="43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53A" w:rsidRPr="00136ABE" w:rsidRDefault="0028053A" w:rsidP="004A1B5B">
            <w:pPr>
              <w:rPr>
                <w:rFonts w:eastAsia="Times New Roman"/>
              </w:rPr>
            </w:pPr>
            <w:r w:rsidRPr="00405E1D">
              <w:rPr>
                <w:rFonts w:eastAsia="Times New Roman"/>
              </w:rPr>
              <w:t>ООО "ТРАНССВЯЗЬАВТОМАТИ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53A" w:rsidRPr="00136ABE" w:rsidRDefault="0028053A" w:rsidP="004A1B5B">
            <w:pPr>
              <w:rPr>
                <w:kern w:val="2"/>
              </w:rPr>
            </w:pPr>
            <w:r w:rsidRPr="00405E1D">
              <w:rPr>
                <w:kern w:val="2"/>
              </w:rPr>
              <w:t>7604068364</w:t>
            </w:r>
          </w:p>
        </w:tc>
      </w:tr>
    </w:tbl>
    <w:p w:rsidR="00347DF3" w:rsidRDefault="00347DF3" w:rsidP="00347DF3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28053A">
        <w:rPr>
          <w:b/>
          <w:i/>
        </w:rPr>
        <w:t>«19</w:t>
      </w:r>
      <w:r w:rsidRPr="00DA7E2A">
        <w:rPr>
          <w:b/>
          <w:i/>
        </w:rPr>
        <w:t xml:space="preserve">» </w:t>
      </w:r>
      <w:r w:rsidR="0028053A">
        <w:rPr>
          <w:b/>
          <w:i/>
        </w:rPr>
        <w:t>апреля 2017</w:t>
      </w:r>
      <w:r w:rsidRPr="00DA7E2A">
        <w:rPr>
          <w:b/>
          <w:i/>
        </w:rPr>
        <w:t>г.</w:t>
      </w:r>
      <w:r w:rsidR="0028053A">
        <w:rPr>
          <w:b/>
          <w:i/>
        </w:rPr>
        <w:t xml:space="preserve"> </w:t>
      </w:r>
    </w:p>
    <w:p w:rsidR="00EF798E" w:rsidRDefault="00EF798E" w:rsidP="00347DF3">
      <w:pPr>
        <w:ind w:firstLine="567"/>
        <w:jc w:val="both"/>
        <w:rPr>
          <w:b/>
          <w:i/>
        </w:rPr>
      </w:pPr>
    </w:p>
    <w:p w:rsidR="00004208" w:rsidRPr="00A60A19" w:rsidRDefault="00004208" w:rsidP="00004208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согласно Актов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</w:t>
      </w:r>
      <w:proofErr w:type="gramStart"/>
      <w:r w:rsidRPr="00A60A19">
        <w:t>устранении  членом</w:t>
      </w:r>
      <w:proofErr w:type="gramEnd"/>
      <w:r w:rsidRPr="00A60A19">
        <w:t xml:space="preserve">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004208" w:rsidRPr="00A60A19" w:rsidTr="004A1B5B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208" w:rsidRPr="00A60A19" w:rsidRDefault="00004208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п</w:t>
            </w:r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208" w:rsidRPr="00A60A19" w:rsidRDefault="00004208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208" w:rsidRPr="00A60A19" w:rsidRDefault="00004208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004208" w:rsidRPr="00A60A19" w:rsidTr="004A1B5B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208" w:rsidRPr="00A60A19" w:rsidRDefault="00004208" w:rsidP="00004208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08" w:rsidRPr="00A60A19" w:rsidRDefault="000C0BF2" w:rsidP="004A1B5B">
            <w:pPr>
              <w:rPr>
                <w:rFonts w:eastAsia="Times New Roman"/>
                <w:lang w:eastAsia="ru-RU"/>
              </w:rPr>
            </w:pPr>
            <w:r w:rsidRPr="000C0BF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0C0BF2">
              <w:rPr>
                <w:rFonts w:eastAsia="Times New Roman"/>
                <w:lang w:eastAsia="ru-RU"/>
              </w:rPr>
              <w:t>Артстрой</w:t>
            </w:r>
            <w:proofErr w:type="spellEnd"/>
            <w:r w:rsidRPr="000C0BF2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08" w:rsidRPr="00A60A19" w:rsidRDefault="000C0BF2" w:rsidP="004A1B5B">
            <w:r w:rsidRPr="000C0BF2">
              <w:t>7730542552</w:t>
            </w:r>
          </w:p>
        </w:tc>
      </w:tr>
    </w:tbl>
    <w:p w:rsidR="00004208" w:rsidRPr="00A60A19" w:rsidRDefault="00004208" w:rsidP="00004208">
      <w:pPr>
        <w:jc w:val="both"/>
        <w:rPr>
          <w:b/>
        </w:rPr>
      </w:pPr>
    </w:p>
    <w:p w:rsidR="00004208" w:rsidRPr="00A60A19" w:rsidRDefault="00004208" w:rsidP="00004208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вышеизложенное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004208" w:rsidRPr="00A60A19" w:rsidRDefault="00004208" w:rsidP="00004208">
      <w:pPr>
        <w:jc w:val="both"/>
      </w:pPr>
    </w:p>
    <w:p w:rsidR="00004208" w:rsidRPr="00A60A19" w:rsidRDefault="00004208" w:rsidP="00004208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004208" w:rsidRPr="00A60A19" w:rsidRDefault="00004208" w:rsidP="00004208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004208" w:rsidRPr="00A60A19" w:rsidRDefault="00004208" w:rsidP="00004208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004208" w:rsidRPr="00A60A19" w:rsidRDefault="00004208" w:rsidP="00004208">
      <w:pPr>
        <w:jc w:val="both"/>
        <w:rPr>
          <w:b/>
        </w:rPr>
      </w:pPr>
    </w:p>
    <w:p w:rsidR="00004208" w:rsidRPr="00A60A19" w:rsidRDefault="00004208" w:rsidP="00004208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E55DE" w:rsidRPr="00A60A19" w:rsidTr="004A1B5B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5DE" w:rsidRPr="00A60A19" w:rsidRDefault="00AE55DE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п</w:t>
            </w:r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5DE" w:rsidRPr="00A60A19" w:rsidRDefault="00AE55DE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5DE" w:rsidRPr="00A60A19" w:rsidRDefault="00AE55DE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AE55DE" w:rsidRPr="00A60A19" w:rsidTr="004A1B5B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5DE" w:rsidRPr="00A60A19" w:rsidRDefault="00AE55DE" w:rsidP="00AE55DE">
            <w:pPr>
              <w:numPr>
                <w:ilvl w:val="0"/>
                <w:numId w:val="4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E" w:rsidRPr="00A60A19" w:rsidRDefault="00AE55DE" w:rsidP="004A1B5B">
            <w:pPr>
              <w:rPr>
                <w:rFonts w:eastAsia="Times New Roman"/>
                <w:lang w:eastAsia="ru-RU"/>
              </w:rPr>
            </w:pPr>
            <w:r w:rsidRPr="000C0BF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0C0BF2">
              <w:rPr>
                <w:rFonts w:eastAsia="Times New Roman"/>
                <w:lang w:eastAsia="ru-RU"/>
              </w:rPr>
              <w:t>Артстрой</w:t>
            </w:r>
            <w:proofErr w:type="spellEnd"/>
            <w:r w:rsidRPr="000C0BF2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E" w:rsidRPr="00A60A19" w:rsidRDefault="00AE55DE" w:rsidP="004A1B5B">
            <w:r w:rsidRPr="000C0BF2">
              <w:t>7730542552</w:t>
            </w:r>
          </w:p>
        </w:tc>
      </w:tr>
    </w:tbl>
    <w:p w:rsidR="00004208" w:rsidRDefault="00004208" w:rsidP="00004208">
      <w:pPr>
        <w:ind w:left="360"/>
      </w:pPr>
    </w:p>
    <w:p w:rsidR="000B3832" w:rsidRPr="00DF416A" w:rsidRDefault="000B3832" w:rsidP="000B3832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четверт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</w:t>
      </w:r>
      <w:proofErr w:type="gramStart"/>
      <w:r w:rsidRPr="00DF416A">
        <w:rPr>
          <w:b/>
          <w:color w:val="000000"/>
          <w:shd w:val="clear" w:color="auto" w:fill="FFFFFF"/>
        </w:rPr>
        <w:t>В.Б.</w:t>
      </w:r>
      <w:r w:rsidRPr="00DF416A">
        <w:rPr>
          <w:color w:val="000000"/>
          <w:shd w:val="clear" w:color="auto" w:fill="FFFFFF"/>
        </w:rPr>
        <w:t xml:space="preserve"> ,</w:t>
      </w:r>
      <w:proofErr w:type="gramEnd"/>
      <w:r w:rsidRPr="00DF416A">
        <w:rPr>
          <w:color w:val="000000"/>
          <w:shd w:val="clear" w:color="auto" w:fill="FFFFFF"/>
        </w:rPr>
        <w:t xml:space="preserve">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и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0B3832" w:rsidRPr="00DF416A" w:rsidTr="004A1B5B">
        <w:trPr>
          <w:trHeight w:val="2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3832" w:rsidRPr="00DF416A" w:rsidRDefault="000B3832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омер п\п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832" w:rsidRPr="00DF416A" w:rsidRDefault="000B3832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832" w:rsidRPr="00DF416A" w:rsidRDefault="000B3832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0B3832" w:rsidRPr="00DF416A" w:rsidTr="004A1B5B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3832" w:rsidRPr="00DF416A" w:rsidRDefault="000B3832" w:rsidP="000B3832">
            <w:pPr>
              <w:numPr>
                <w:ilvl w:val="0"/>
                <w:numId w:val="2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32" w:rsidRPr="00DF416A" w:rsidRDefault="00EC4315" w:rsidP="004A1B5B">
            <w:pPr>
              <w:rPr>
                <w:rFonts w:eastAsia="Times New Roman"/>
                <w:lang w:eastAsia="ru-RU"/>
              </w:rPr>
            </w:pPr>
            <w:r w:rsidRPr="00EC431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EC4315">
              <w:rPr>
                <w:rFonts w:eastAsia="Times New Roman"/>
                <w:lang w:eastAsia="ru-RU"/>
              </w:rPr>
              <w:t>Дагминздравпроект</w:t>
            </w:r>
            <w:proofErr w:type="spellEnd"/>
            <w:r w:rsidRPr="00EC4315">
              <w:rPr>
                <w:rFonts w:eastAsia="Times New Roman"/>
                <w:lang w:eastAsia="ru-RU"/>
              </w:rPr>
              <w:t xml:space="preserve"> МЗ РД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32" w:rsidRPr="00DF416A" w:rsidRDefault="00EC4315" w:rsidP="004A1B5B">
            <w:r w:rsidRPr="00EC4315">
              <w:t>0562060569</w:t>
            </w:r>
          </w:p>
        </w:tc>
      </w:tr>
    </w:tbl>
    <w:p w:rsidR="000B3832" w:rsidRPr="00DF416A" w:rsidRDefault="000B3832" w:rsidP="000B3832">
      <w:pPr>
        <w:jc w:val="both"/>
        <w:rPr>
          <w:b/>
        </w:rPr>
      </w:pPr>
    </w:p>
    <w:p w:rsidR="000B3832" w:rsidRPr="00DF416A" w:rsidRDefault="000B3832" w:rsidP="000B3832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 xml:space="preserve">в связи с </w:t>
      </w:r>
      <w:proofErr w:type="gramStart"/>
      <w:r w:rsidRPr="00DF416A">
        <w:rPr>
          <w:color w:val="000000"/>
          <w:shd w:val="clear" w:color="auto" w:fill="FFFFFF"/>
        </w:rPr>
        <w:t>отсутствием  новых</w:t>
      </w:r>
      <w:proofErr w:type="gramEnd"/>
      <w:r w:rsidRPr="00DF416A">
        <w:rPr>
          <w:color w:val="000000"/>
          <w:shd w:val="clear" w:color="auto" w:fill="FFFFFF"/>
        </w:rPr>
        <w:t xml:space="preserve"> нарушений в течении одного года</w:t>
      </w:r>
      <w:r w:rsidRPr="00DF416A">
        <w:t xml:space="preserve"> </w:t>
      </w:r>
    </w:p>
    <w:p w:rsidR="000B3832" w:rsidRPr="00DF416A" w:rsidRDefault="000B3832" w:rsidP="000B3832">
      <w:pPr>
        <w:jc w:val="both"/>
      </w:pPr>
    </w:p>
    <w:p w:rsidR="000B3832" w:rsidRPr="00DF416A" w:rsidRDefault="000B3832" w:rsidP="000B3832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0B3832" w:rsidRPr="00DF416A" w:rsidRDefault="000B3832" w:rsidP="000B3832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0B3832" w:rsidRPr="00DF416A" w:rsidRDefault="000B3832" w:rsidP="000B3832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0B3832" w:rsidRPr="00DF416A" w:rsidRDefault="000B3832" w:rsidP="000B3832">
      <w:pPr>
        <w:jc w:val="both"/>
        <w:rPr>
          <w:b/>
        </w:rPr>
      </w:pPr>
    </w:p>
    <w:p w:rsidR="000B3832" w:rsidRPr="00DF416A" w:rsidRDefault="000B3832" w:rsidP="000B3832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>. 5.3. П-6 «Положения о системе мер дисциплинарного воздействия за несоблюдения членами Союза «</w:t>
      </w:r>
      <w:proofErr w:type="gramStart"/>
      <w:r w:rsidRPr="00DF416A">
        <w:rPr>
          <w:color w:val="000000"/>
          <w:shd w:val="clear" w:color="auto" w:fill="FFFFFF"/>
        </w:rPr>
        <w:t>КОП»  требований</w:t>
      </w:r>
      <w:proofErr w:type="gramEnd"/>
      <w:r w:rsidRPr="00DF416A">
        <w:rPr>
          <w:color w:val="000000"/>
          <w:shd w:val="clear" w:color="auto" w:fill="FFFFFF"/>
        </w:rPr>
        <w:t xml:space="preserve">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4B4C0F" w:rsidRPr="00DF416A" w:rsidTr="004A1B5B">
        <w:trPr>
          <w:trHeight w:val="2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C0F" w:rsidRPr="00DF416A" w:rsidRDefault="004B4C0F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омер п\п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C0F" w:rsidRPr="00DF416A" w:rsidRDefault="004B4C0F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C0F" w:rsidRPr="00DF416A" w:rsidRDefault="004B4C0F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4B4C0F" w:rsidRPr="00DF416A" w:rsidTr="004A1B5B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C0F" w:rsidRPr="00DF416A" w:rsidRDefault="004B4C0F" w:rsidP="004B4C0F">
            <w:pPr>
              <w:numPr>
                <w:ilvl w:val="0"/>
                <w:numId w:val="4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0F" w:rsidRPr="00DF416A" w:rsidRDefault="004B4C0F" w:rsidP="004A1B5B">
            <w:pPr>
              <w:rPr>
                <w:rFonts w:eastAsia="Times New Roman"/>
                <w:lang w:eastAsia="ru-RU"/>
              </w:rPr>
            </w:pPr>
            <w:r w:rsidRPr="00EC431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EC4315">
              <w:rPr>
                <w:rFonts w:eastAsia="Times New Roman"/>
                <w:lang w:eastAsia="ru-RU"/>
              </w:rPr>
              <w:t>Дагминздравпроект</w:t>
            </w:r>
            <w:proofErr w:type="spellEnd"/>
            <w:r w:rsidRPr="00EC4315">
              <w:rPr>
                <w:rFonts w:eastAsia="Times New Roman"/>
                <w:lang w:eastAsia="ru-RU"/>
              </w:rPr>
              <w:t xml:space="preserve"> МЗ РД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0F" w:rsidRPr="00DF416A" w:rsidRDefault="004B4C0F" w:rsidP="004A1B5B">
            <w:r w:rsidRPr="00EC4315">
              <w:t>0562060569</w:t>
            </w:r>
          </w:p>
        </w:tc>
      </w:tr>
    </w:tbl>
    <w:p w:rsidR="000B3832" w:rsidRPr="006C171A" w:rsidRDefault="000B3832" w:rsidP="000B3832">
      <w:pPr>
        <w:pStyle w:val="a3"/>
        <w:spacing w:after="240"/>
        <w:ind w:left="714"/>
      </w:pPr>
    </w:p>
    <w:p w:rsidR="00D050FE" w:rsidRDefault="00D050FE" w:rsidP="00D050FE">
      <w:pPr>
        <w:jc w:val="both"/>
      </w:pPr>
      <w:r>
        <w:rPr>
          <w:b/>
          <w:i/>
        </w:rPr>
        <w:t xml:space="preserve">По </w:t>
      </w:r>
      <w:proofErr w:type="gramStart"/>
      <w:r>
        <w:rPr>
          <w:b/>
          <w:i/>
        </w:rPr>
        <w:t>пятому</w:t>
      </w:r>
      <w:r w:rsidRPr="00245C32">
        <w:rPr>
          <w:b/>
          <w:i/>
        </w:rPr>
        <w:t xml:space="preserve">  вопросу</w:t>
      </w:r>
      <w:proofErr w:type="gramEnd"/>
      <w:r w:rsidRPr="00245C32">
        <w:rPr>
          <w:b/>
        </w:rPr>
        <w:t xml:space="preserve"> </w:t>
      </w:r>
      <w:r w:rsidRPr="00245C32">
        <w:rPr>
          <w:b/>
          <w:i/>
        </w:rPr>
        <w:t>слушали</w:t>
      </w:r>
      <w:r w:rsidRPr="00245C32">
        <w:rPr>
          <w:b/>
        </w:rPr>
        <w:t xml:space="preserve"> Асланова В. Б.,</w:t>
      </w:r>
      <w:r w:rsidRPr="00245C32">
        <w:t xml:space="preserve"> который огласил нижеследующий список </w:t>
      </w:r>
      <w:r>
        <w:t>организаций</w:t>
      </w:r>
      <w:r w:rsidRPr="00245C32">
        <w:t xml:space="preserve">, которые согласно предоставленным актам проверок членов Союза «КОП», имеют нарушения по соблюдению требований </w:t>
      </w:r>
      <w:r w:rsidR="0055305E">
        <w:t>к</w:t>
      </w:r>
      <w:r w:rsidRPr="00245C32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 и не устранили их в предоставленный предписанием об обязательном устранении нарушений срок:</w:t>
      </w:r>
    </w:p>
    <w:p w:rsidR="00D050FE" w:rsidRPr="00245C32" w:rsidRDefault="00D050FE" w:rsidP="00D050FE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D050FE" w:rsidRPr="008A62B8" w:rsidTr="004A1B5B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D050FE" w:rsidRPr="008A62B8" w:rsidRDefault="00D050FE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п</w:t>
            </w:r>
          </w:p>
        </w:tc>
        <w:tc>
          <w:tcPr>
            <w:tcW w:w="3766" w:type="dxa"/>
            <w:shd w:val="clear" w:color="000000" w:fill="FFFFFF"/>
            <w:vAlign w:val="center"/>
          </w:tcPr>
          <w:p w:rsidR="00D050FE" w:rsidRPr="008A62B8" w:rsidRDefault="00D050FE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D050FE" w:rsidRPr="008A62B8" w:rsidRDefault="00D050FE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D050FE" w:rsidRPr="008A62B8" w:rsidRDefault="00D050FE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D050FE" w:rsidRPr="008A62B8" w:rsidTr="004A1B5B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D050FE" w:rsidRPr="008A62B8" w:rsidRDefault="00D050FE" w:rsidP="00D050FE">
            <w:pPr>
              <w:numPr>
                <w:ilvl w:val="0"/>
                <w:numId w:val="3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D050FE" w:rsidRPr="008A62B8" w:rsidRDefault="00577DD0" w:rsidP="004A1B5B">
            <w:pPr>
              <w:rPr>
                <w:rFonts w:eastAsia="Times New Roman"/>
                <w:lang w:eastAsia="ru-RU"/>
              </w:rPr>
            </w:pPr>
            <w:r w:rsidRPr="00577DD0">
              <w:rPr>
                <w:rFonts w:eastAsia="Times New Roman"/>
                <w:lang w:eastAsia="ru-RU"/>
              </w:rPr>
              <w:t>ООО "ЭМП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050FE" w:rsidRPr="008A62B8" w:rsidRDefault="00577DD0" w:rsidP="004A1B5B">
            <w:r w:rsidRPr="00577DD0">
              <w:t>3525279206</w:t>
            </w:r>
          </w:p>
        </w:tc>
        <w:tc>
          <w:tcPr>
            <w:tcW w:w="3013" w:type="dxa"/>
            <w:shd w:val="clear" w:color="auto" w:fill="auto"/>
          </w:tcPr>
          <w:p w:rsidR="00D050FE" w:rsidRPr="008A62B8" w:rsidRDefault="00D050FE" w:rsidP="004A1B5B">
            <w:r w:rsidRPr="008A62B8">
              <w:t>п. 3 ст. 55.8 Градостроительного кодекса РФ</w:t>
            </w:r>
          </w:p>
        </w:tc>
      </w:tr>
      <w:tr w:rsidR="00714219" w:rsidRPr="008A62B8" w:rsidTr="004A1B5B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714219" w:rsidRPr="008A62B8" w:rsidRDefault="00714219" w:rsidP="00D050FE">
            <w:pPr>
              <w:numPr>
                <w:ilvl w:val="0"/>
                <w:numId w:val="3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714219" w:rsidRPr="00577DD0" w:rsidRDefault="0055155F" w:rsidP="004A1B5B">
            <w:pPr>
              <w:rPr>
                <w:rFonts w:eastAsia="Times New Roman"/>
                <w:lang w:eastAsia="ru-RU"/>
              </w:rPr>
            </w:pPr>
            <w:r w:rsidRPr="0055155F">
              <w:rPr>
                <w:rFonts w:eastAsia="Times New Roman"/>
                <w:lang w:eastAsia="ru-RU"/>
              </w:rPr>
              <w:t>ЗАО "МОНТАЖТЕХЭНЕРГО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14219" w:rsidRPr="00577DD0" w:rsidRDefault="0055155F" w:rsidP="004A1B5B">
            <w:r w:rsidRPr="0055155F">
              <w:t>7705706101</w:t>
            </w:r>
          </w:p>
        </w:tc>
        <w:tc>
          <w:tcPr>
            <w:tcW w:w="3013" w:type="dxa"/>
            <w:shd w:val="clear" w:color="auto" w:fill="auto"/>
          </w:tcPr>
          <w:p w:rsidR="00714219" w:rsidRPr="008A62B8" w:rsidRDefault="00714219" w:rsidP="004A1B5B">
            <w:r w:rsidRPr="008A62B8">
              <w:t>п. 3 ст. 55.8 Градостроительного кодекса РФ</w:t>
            </w:r>
          </w:p>
        </w:tc>
      </w:tr>
    </w:tbl>
    <w:p w:rsidR="00D050FE" w:rsidRDefault="00D050FE" w:rsidP="00D050FE">
      <w:pPr>
        <w:ind w:firstLine="708"/>
        <w:jc w:val="both"/>
        <w:rPr>
          <w:b/>
        </w:rPr>
      </w:pPr>
    </w:p>
    <w:p w:rsidR="00D050FE" w:rsidRPr="00245C32" w:rsidRDefault="00D050FE" w:rsidP="00D050FE">
      <w:pPr>
        <w:ind w:firstLine="708"/>
        <w:jc w:val="both"/>
      </w:pPr>
      <w:r w:rsidRPr="00245C32">
        <w:rPr>
          <w:b/>
        </w:rPr>
        <w:t>Дисциплинарный комитет, посовещавшись, решил:</w:t>
      </w:r>
      <w:r w:rsidRPr="00245C32">
        <w:t xml:space="preserve"> на основании вышеизложенного, руководствуясь </w:t>
      </w:r>
      <w:proofErr w:type="spellStart"/>
      <w:r w:rsidRPr="00245C32">
        <w:t>п.п</w:t>
      </w:r>
      <w:proofErr w:type="spellEnd"/>
      <w:r w:rsidRPr="00245C32">
        <w:t xml:space="preserve">. 3 п. 8 ст. 55.5 Градостроительного кодекса РФ, рекомендовать Совету директоров применить к вышеуказанны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.</w:t>
      </w:r>
    </w:p>
    <w:p w:rsidR="00D050FE" w:rsidRPr="00245C32" w:rsidRDefault="00D050FE" w:rsidP="00D050FE">
      <w:pPr>
        <w:jc w:val="both"/>
      </w:pPr>
    </w:p>
    <w:p w:rsidR="00D050FE" w:rsidRPr="00245C32" w:rsidRDefault="00D050FE" w:rsidP="00D050FE">
      <w:pPr>
        <w:jc w:val="both"/>
      </w:pPr>
      <w:r w:rsidRPr="00245C32">
        <w:rPr>
          <w:b/>
        </w:rPr>
        <w:t xml:space="preserve">       Проголосовали:</w:t>
      </w:r>
      <w:r w:rsidRPr="00245C32">
        <w:t xml:space="preserve">     «за» - единогласно</w:t>
      </w:r>
    </w:p>
    <w:p w:rsidR="00D050FE" w:rsidRPr="00245C32" w:rsidRDefault="00D050FE" w:rsidP="00D050FE">
      <w:pPr>
        <w:jc w:val="both"/>
      </w:pPr>
      <w:r w:rsidRPr="00245C32">
        <w:tab/>
      </w:r>
      <w:r w:rsidRPr="00245C32">
        <w:tab/>
        <w:t xml:space="preserve">                «против» - нет</w:t>
      </w:r>
    </w:p>
    <w:p w:rsidR="00D050FE" w:rsidRPr="00245C32" w:rsidRDefault="00D050FE" w:rsidP="00D050FE">
      <w:pPr>
        <w:jc w:val="both"/>
      </w:pPr>
      <w:r w:rsidRPr="00245C32">
        <w:tab/>
      </w:r>
      <w:r w:rsidRPr="00245C32">
        <w:tab/>
        <w:t xml:space="preserve">                «воздержались» - нет  </w:t>
      </w:r>
    </w:p>
    <w:p w:rsidR="00D050FE" w:rsidRPr="00245C32" w:rsidRDefault="00D050FE" w:rsidP="00D050FE">
      <w:pPr>
        <w:jc w:val="both"/>
      </w:pPr>
    </w:p>
    <w:p w:rsidR="00D050FE" w:rsidRDefault="00D050FE" w:rsidP="00D050FE">
      <w:pPr>
        <w:jc w:val="both"/>
      </w:pPr>
      <w:r w:rsidRPr="00245C32">
        <w:rPr>
          <w:b/>
        </w:rPr>
        <w:t xml:space="preserve">Постановили: </w:t>
      </w:r>
      <w:r w:rsidRPr="00245C32">
        <w:t xml:space="preserve">рекомендовать Совету директоров к нижеследующи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D050FE" w:rsidRPr="00245C32" w:rsidRDefault="00D050FE" w:rsidP="00D050FE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D050FE" w:rsidRPr="008A62B8" w:rsidTr="004A1B5B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D050FE" w:rsidRPr="008A62B8" w:rsidRDefault="00D050FE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п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:rsidR="00D050FE" w:rsidRPr="008A62B8" w:rsidRDefault="00D050FE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D050FE" w:rsidRPr="008A62B8" w:rsidRDefault="00D050FE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D050FE" w:rsidRPr="008A62B8" w:rsidRDefault="00D050FE" w:rsidP="004A1B5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</w:p>
        </w:tc>
      </w:tr>
      <w:tr w:rsidR="00655F9F" w:rsidRPr="008A62B8" w:rsidTr="004A1B5B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655F9F" w:rsidRPr="008A62B8" w:rsidRDefault="00655F9F" w:rsidP="00D050FE">
            <w:pPr>
              <w:numPr>
                <w:ilvl w:val="0"/>
                <w:numId w:val="3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655F9F" w:rsidRPr="008A62B8" w:rsidRDefault="00655F9F" w:rsidP="004A1B5B">
            <w:pPr>
              <w:rPr>
                <w:rFonts w:eastAsia="Times New Roman"/>
                <w:lang w:eastAsia="ru-RU"/>
              </w:rPr>
            </w:pPr>
            <w:r w:rsidRPr="00577DD0">
              <w:rPr>
                <w:rFonts w:eastAsia="Times New Roman"/>
                <w:lang w:eastAsia="ru-RU"/>
              </w:rPr>
              <w:t>ООО "ЭМП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55F9F" w:rsidRPr="008A62B8" w:rsidRDefault="00655F9F" w:rsidP="004A1B5B">
            <w:r w:rsidRPr="00577DD0">
              <w:t>3525279206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655F9F" w:rsidRPr="008A62B8" w:rsidRDefault="00655F9F" w:rsidP="004A1B5B">
            <w:pPr>
              <w:jc w:val="center"/>
            </w:pPr>
            <w:r>
              <w:t>до 17.05.2016 г.</w:t>
            </w:r>
          </w:p>
        </w:tc>
      </w:tr>
      <w:tr w:rsidR="00655F9F" w:rsidRPr="008A62B8" w:rsidTr="004A1B5B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655F9F" w:rsidRPr="008A62B8" w:rsidRDefault="00655F9F" w:rsidP="00D050FE">
            <w:pPr>
              <w:numPr>
                <w:ilvl w:val="0"/>
                <w:numId w:val="3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655F9F" w:rsidRPr="00577DD0" w:rsidRDefault="00655F9F" w:rsidP="004A1B5B">
            <w:pPr>
              <w:rPr>
                <w:rFonts w:eastAsia="Times New Roman"/>
                <w:lang w:eastAsia="ru-RU"/>
              </w:rPr>
            </w:pPr>
            <w:r w:rsidRPr="0055155F">
              <w:rPr>
                <w:rFonts w:eastAsia="Times New Roman"/>
                <w:lang w:eastAsia="ru-RU"/>
              </w:rPr>
              <w:t>ЗАО "МОНТАЖТЕХЭНЕРГО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55F9F" w:rsidRPr="00577DD0" w:rsidRDefault="00655F9F" w:rsidP="004A1B5B">
            <w:r w:rsidRPr="0055155F">
              <w:t>7705706101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655F9F" w:rsidRDefault="00655F9F" w:rsidP="004A1B5B">
            <w:pPr>
              <w:jc w:val="center"/>
            </w:pPr>
            <w:r>
              <w:t>до 17.05.2016 г.</w:t>
            </w:r>
          </w:p>
        </w:tc>
      </w:tr>
    </w:tbl>
    <w:p w:rsidR="00D050FE" w:rsidRDefault="00D050FE" w:rsidP="00D050FE"/>
    <w:p w:rsidR="00137579" w:rsidRPr="009C3AC5" w:rsidRDefault="00137579" w:rsidP="00137579">
      <w:pPr>
        <w:jc w:val="both"/>
      </w:pPr>
      <w:r w:rsidRPr="009C3AC5">
        <w:rPr>
          <w:b/>
          <w:i/>
        </w:rPr>
        <w:t xml:space="preserve">По </w:t>
      </w:r>
      <w:r>
        <w:rPr>
          <w:b/>
          <w:i/>
        </w:rPr>
        <w:t>шестому</w:t>
      </w:r>
      <w:r w:rsidRPr="009C3AC5">
        <w:rPr>
          <w:b/>
          <w:i/>
        </w:rPr>
        <w:t xml:space="preserve"> вопросу слушали</w:t>
      </w:r>
      <w:r>
        <w:rPr>
          <w:b/>
        </w:rPr>
        <w:t xml:space="preserve"> Асланова В.Б.</w:t>
      </w:r>
      <w:r w:rsidRPr="009C3AC5">
        <w:rPr>
          <w:b/>
        </w:rPr>
        <w:t>,</w:t>
      </w:r>
      <w:r w:rsidRPr="009C3AC5">
        <w:t xml:space="preserve"> который огласил </w:t>
      </w:r>
      <w:r>
        <w:t xml:space="preserve">нижеследующий </w:t>
      </w:r>
      <w:r w:rsidRPr="009C3AC5">
        <w:t>список организаций, которые не имеют Свидетельства о допуске к определенному виду или видам работ Союза «КОП»:</w:t>
      </w:r>
    </w:p>
    <w:p w:rsidR="00137579" w:rsidRPr="009C3AC5" w:rsidRDefault="00137579" w:rsidP="00137579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137579" w:rsidRPr="009C3AC5" w:rsidTr="00C90F28">
        <w:trPr>
          <w:trHeight w:val="20"/>
        </w:trPr>
        <w:tc>
          <w:tcPr>
            <w:tcW w:w="927" w:type="dxa"/>
            <w:shd w:val="clear" w:color="auto" w:fill="auto"/>
            <w:vAlign w:val="center"/>
            <w:hideMark/>
          </w:tcPr>
          <w:p w:rsidR="00137579" w:rsidRPr="009C3AC5" w:rsidRDefault="00137579" w:rsidP="004A1B5B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п</w:t>
            </w:r>
          </w:p>
        </w:tc>
        <w:tc>
          <w:tcPr>
            <w:tcW w:w="6865" w:type="dxa"/>
            <w:shd w:val="clear" w:color="000000" w:fill="FFFFFF"/>
            <w:vAlign w:val="center"/>
            <w:hideMark/>
          </w:tcPr>
          <w:p w:rsidR="00137579" w:rsidRPr="009C3AC5" w:rsidRDefault="00137579" w:rsidP="004A1B5B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37579" w:rsidRPr="009C3AC5" w:rsidRDefault="00137579" w:rsidP="004A1B5B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137579" w:rsidRPr="009C3AC5" w:rsidTr="00C90F28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137579" w:rsidRPr="009C3AC5" w:rsidRDefault="00137579" w:rsidP="00137579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137579" w:rsidRPr="009C3AC5" w:rsidRDefault="007973E5" w:rsidP="004A1B5B">
            <w:pPr>
              <w:rPr>
                <w:rFonts w:eastAsia="Times New Roman"/>
                <w:lang w:eastAsia="ru-RU"/>
              </w:rPr>
            </w:pPr>
            <w:r w:rsidRPr="007973E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7973E5">
              <w:rPr>
                <w:rFonts w:eastAsia="Times New Roman"/>
                <w:lang w:eastAsia="ru-RU"/>
              </w:rPr>
              <w:t>Энергостройпроект</w:t>
            </w:r>
            <w:proofErr w:type="spellEnd"/>
            <w:r w:rsidRPr="007973E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579" w:rsidRPr="009C3AC5" w:rsidRDefault="007973E5" w:rsidP="004A1B5B">
            <w:r w:rsidRPr="007973E5">
              <w:t>2309113934</w:t>
            </w:r>
          </w:p>
        </w:tc>
      </w:tr>
      <w:tr w:rsidR="007973E5" w:rsidRPr="009C3AC5" w:rsidTr="00C90F28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7973E5" w:rsidRPr="009C3AC5" w:rsidRDefault="007973E5" w:rsidP="00137579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7973E5" w:rsidRPr="007973E5" w:rsidRDefault="00775144" w:rsidP="004A1B5B">
            <w:pPr>
              <w:rPr>
                <w:rFonts w:eastAsia="Times New Roman"/>
                <w:lang w:eastAsia="ru-RU"/>
              </w:rPr>
            </w:pPr>
            <w:r w:rsidRPr="00775144">
              <w:rPr>
                <w:rFonts w:eastAsia="Times New Roman"/>
                <w:lang w:eastAsia="ru-RU"/>
              </w:rPr>
              <w:t>ООО ПКФ "</w:t>
            </w:r>
            <w:proofErr w:type="spellStart"/>
            <w:r w:rsidRPr="00775144">
              <w:rPr>
                <w:rFonts w:eastAsia="Times New Roman"/>
                <w:lang w:eastAsia="ru-RU"/>
              </w:rPr>
              <w:t>Севкавэнергострой</w:t>
            </w:r>
            <w:proofErr w:type="spellEnd"/>
            <w:r w:rsidRPr="0077514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73E5" w:rsidRPr="007973E5" w:rsidRDefault="00775144" w:rsidP="004A1B5B">
            <w:r w:rsidRPr="00775144">
              <w:t>2309111221</w:t>
            </w:r>
          </w:p>
        </w:tc>
      </w:tr>
    </w:tbl>
    <w:p w:rsidR="00137579" w:rsidRPr="009C3AC5" w:rsidRDefault="00137579" w:rsidP="00137579">
      <w:pPr>
        <w:jc w:val="both"/>
      </w:pPr>
    </w:p>
    <w:p w:rsidR="00137579" w:rsidRPr="009C3AC5" w:rsidRDefault="00137579" w:rsidP="00137579">
      <w:pPr>
        <w:jc w:val="both"/>
      </w:pPr>
      <w:r w:rsidRPr="009C3AC5">
        <w:t>Перечисленные организации не имеют Свидетельства о допуске к определенному виду или видам работ Союза «КОП» в связи с прекращением действия Свидетельств за не устранение нарушений, допущенных организациями и выявленных в результате проведенных проверок КЭК.</w:t>
      </w:r>
    </w:p>
    <w:p w:rsidR="00137579" w:rsidRPr="009C3AC5" w:rsidRDefault="00137579" w:rsidP="00137579">
      <w:pPr>
        <w:jc w:val="both"/>
      </w:pPr>
    </w:p>
    <w:p w:rsidR="00137579" w:rsidRPr="009C3AC5" w:rsidRDefault="00137579" w:rsidP="00137579">
      <w:pPr>
        <w:ind w:firstLine="708"/>
        <w:jc w:val="both"/>
      </w:pPr>
      <w:r w:rsidRPr="009C3AC5">
        <w:rPr>
          <w:b/>
        </w:rPr>
        <w:t>Дисциплинарный комитет, посовещавшись, решил:</w:t>
      </w:r>
      <w:r w:rsidRPr="009C3AC5">
        <w:t xml:space="preserve"> на основании вышеизложенного, руководствуясь п. 2.7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рекомендова</w:t>
      </w:r>
      <w:r>
        <w:t>ть Совету Директоров</w:t>
      </w:r>
      <w:r w:rsidRPr="009C3AC5">
        <w:t xml:space="preserve"> применить к вышеуказанным</w:t>
      </w:r>
      <w:r>
        <w:t xml:space="preserve"> </w:t>
      </w:r>
      <w:r w:rsidRPr="009C3AC5">
        <w:t xml:space="preserve">членам </w:t>
      </w:r>
      <w:r w:rsidRPr="00A60A19">
        <w:t xml:space="preserve">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137579" w:rsidRPr="009C3AC5" w:rsidRDefault="00137579" w:rsidP="00137579">
      <w:pPr>
        <w:jc w:val="both"/>
      </w:pPr>
    </w:p>
    <w:p w:rsidR="00137579" w:rsidRPr="009C3AC5" w:rsidRDefault="00137579" w:rsidP="00137579">
      <w:pPr>
        <w:jc w:val="both"/>
      </w:pPr>
      <w:r w:rsidRPr="009C3AC5">
        <w:rPr>
          <w:b/>
        </w:rPr>
        <w:t xml:space="preserve">       Проголосовали:</w:t>
      </w:r>
      <w:r w:rsidRPr="009C3AC5">
        <w:t xml:space="preserve">     «за» - единогласно</w:t>
      </w:r>
    </w:p>
    <w:p w:rsidR="00137579" w:rsidRPr="009C3AC5" w:rsidRDefault="00137579" w:rsidP="00137579">
      <w:pPr>
        <w:jc w:val="both"/>
      </w:pPr>
      <w:r w:rsidRPr="009C3AC5">
        <w:tab/>
      </w:r>
      <w:r w:rsidRPr="009C3AC5">
        <w:tab/>
        <w:t xml:space="preserve">                «против» - нет</w:t>
      </w:r>
    </w:p>
    <w:p w:rsidR="00137579" w:rsidRPr="009C3AC5" w:rsidRDefault="00137579" w:rsidP="00137579">
      <w:pPr>
        <w:jc w:val="both"/>
      </w:pPr>
      <w:r w:rsidRPr="009C3AC5">
        <w:tab/>
      </w:r>
      <w:r w:rsidRPr="009C3AC5">
        <w:tab/>
        <w:t xml:space="preserve">                «воздержались» - нет  </w:t>
      </w:r>
    </w:p>
    <w:p w:rsidR="00137579" w:rsidRPr="009C3AC5" w:rsidRDefault="00137579" w:rsidP="00137579">
      <w:pPr>
        <w:jc w:val="both"/>
      </w:pPr>
    </w:p>
    <w:p w:rsidR="00137579" w:rsidRPr="009C3AC5" w:rsidRDefault="00137579" w:rsidP="00137579">
      <w:pPr>
        <w:jc w:val="both"/>
      </w:pPr>
      <w:r w:rsidRPr="009C3AC5">
        <w:rPr>
          <w:b/>
        </w:rPr>
        <w:t xml:space="preserve">Постановили: </w:t>
      </w:r>
      <w:r w:rsidRPr="009C3AC5">
        <w:t xml:space="preserve">Рекомендовать Совету Директоров применить к </w:t>
      </w:r>
      <w:r>
        <w:t>нижеследующим</w:t>
      </w:r>
      <w:r w:rsidRPr="009C3AC5">
        <w:t xml:space="preserve"> членам </w:t>
      </w:r>
      <w:r>
        <w:t xml:space="preserve"> 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137579" w:rsidRPr="009C3AC5" w:rsidRDefault="00137579" w:rsidP="00137579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D34502" w:rsidRPr="009C3AC5" w:rsidTr="004A1B5B">
        <w:trPr>
          <w:trHeight w:val="20"/>
        </w:trPr>
        <w:tc>
          <w:tcPr>
            <w:tcW w:w="927" w:type="dxa"/>
            <w:shd w:val="clear" w:color="auto" w:fill="auto"/>
            <w:vAlign w:val="center"/>
            <w:hideMark/>
          </w:tcPr>
          <w:p w:rsidR="00D34502" w:rsidRPr="009C3AC5" w:rsidRDefault="00D34502" w:rsidP="004A1B5B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п</w:t>
            </w:r>
          </w:p>
        </w:tc>
        <w:tc>
          <w:tcPr>
            <w:tcW w:w="6865" w:type="dxa"/>
            <w:shd w:val="clear" w:color="000000" w:fill="FFFFFF"/>
            <w:vAlign w:val="center"/>
            <w:hideMark/>
          </w:tcPr>
          <w:p w:rsidR="00D34502" w:rsidRPr="009C3AC5" w:rsidRDefault="00D34502" w:rsidP="004A1B5B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34502" w:rsidRPr="009C3AC5" w:rsidRDefault="00D34502" w:rsidP="004A1B5B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D34502" w:rsidRPr="009C3AC5" w:rsidTr="004A1B5B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D34502" w:rsidRPr="009C3AC5" w:rsidRDefault="00D34502" w:rsidP="00D34502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D34502" w:rsidRPr="009C3AC5" w:rsidRDefault="00D34502" w:rsidP="004A1B5B">
            <w:pPr>
              <w:rPr>
                <w:rFonts w:eastAsia="Times New Roman"/>
                <w:lang w:eastAsia="ru-RU"/>
              </w:rPr>
            </w:pPr>
            <w:r w:rsidRPr="007973E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7973E5">
              <w:rPr>
                <w:rFonts w:eastAsia="Times New Roman"/>
                <w:lang w:eastAsia="ru-RU"/>
              </w:rPr>
              <w:t>Энергостройпроект</w:t>
            </w:r>
            <w:proofErr w:type="spellEnd"/>
            <w:r w:rsidRPr="007973E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4502" w:rsidRPr="009C3AC5" w:rsidRDefault="00D34502" w:rsidP="004A1B5B">
            <w:r w:rsidRPr="007973E5">
              <w:t>2309113934</w:t>
            </w:r>
          </w:p>
        </w:tc>
      </w:tr>
      <w:tr w:rsidR="00D34502" w:rsidRPr="009C3AC5" w:rsidTr="004A1B5B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D34502" w:rsidRPr="009C3AC5" w:rsidRDefault="00D34502" w:rsidP="00D34502">
            <w:pPr>
              <w:numPr>
                <w:ilvl w:val="0"/>
                <w:numId w:val="46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D34502" w:rsidRPr="007973E5" w:rsidRDefault="00D34502" w:rsidP="004A1B5B">
            <w:pPr>
              <w:rPr>
                <w:rFonts w:eastAsia="Times New Roman"/>
                <w:lang w:eastAsia="ru-RU"/>
              </w:rPr>
            </w:pPr>
            <w:r w:rsidRPr="00775144">
              <w:rPr>
                <w:rFonts w:eastAsia="Times New Roman"/>
                <w:lang w:eastAsia="ru-RU"/>
              </w:rPr>
              <w:t>ООО ПКФ "</w:t>
            </w:r>
            <w:proofErr w:type="spellStart"/>
            <w:r w:rsidRPr="00775144">
              <w:rPr>
                <w:rFonts w:eastAsia="Times New Roman"/>
                <w:lang w:eastAsia="ru-RU"/>
              </w:rPr>
              <w:t>Севкавэнергострой</w:t>
            </w:r>
            <w:proofErr w:type="spellEnd"/>
            <w:r w:rsidRPr="0077514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4502" w:rsidRPr="007973E5" w:rsidRDefault="00D34502" w:rsidP="004A1B5B">
            <w:r w:rsidRPr="00775144">
              <w:t>2309111221</w:t>
            </w:r>
          </w:p>
        </w:tc>
      </w:tr>
    </w:tbl>
    <w:p w:rsidR="00EF798E" w:rsidRDefault="00EF798E" w:rsidP="00347DF3">
      <w:pPr>
        <w:ind w:firstLine="567"/>
        <w:jc w:val="both"/>
        <w:rPr>
          <w:b/>
          <w:i/>
        </w:rPr>
      </w:pPr>
    </w:p>
    <w:p w:rsidR="00E137AE" w:rsidRPr="00F923ED" w:rsidRDefault="00E137AE" w:rsidP="00E137AE">
      <w:pPr>
        <w:jc w:val="both"/>
      </w:pPr>
      <w:r w:rsidRPr="00F923ED">
        <w:rPr>
          <w:b/>
          <w:i/>
        </w:rPr>
        <w:t xml:space="preserve">По </w:t>
      </w:r>
      <w:r>
        <w:rPr>
          <w:b/>
          <w:i/>
        </w:rPr>
        <w:t>седьмому</w:t>
      </w:r>
      <w:r w:rsidRPr="00F923ED">
        <w:rPr>
          <w:b/>
          <w:i/>
        </w:rPr>
        <w:t xml:space="preserve"> вопросу</w:t>
      </w:r>
      <w:r w:rsidRPr="00F923ED">
        <w:t xml:space="preserve"> </w:t>
      </w:r>
      <w:r w:rsidRPr="00F923ED">
        <w:rPr>
          <w:b/>
          <w:i/>
        </w:rPr>
        <w:t>слушали</w:t>
      </w:r>
      <w:r w:rsidRPr="00F923ED">
        <w:t xml:space="preserve"> Асланова В. Б., </w:t>
      </w:r>
      <w:r w:rsidRPr="00F923ED">
        <w:rPr>
          <w:color w:val="000000"/>
          <w:shd w:val="clear" w:color="auto" w:fill="FFFFFF"/>
        </w:rPr>
        <w:t xml:space="preserve">который предложил в связи с поступившими заявлениями членов Союза о добровольном  прекращении действия свидетельства о допуске, прекратить действие ранее выданного  свидетельства </w:t>
      </w:r>
      <w:r>
        <w:rPr>
          <w:color w:val="000000"/>
          <w:shd w:val="clear" w:color="auto" w:fill="FFFFFF"/>
        </w:rPr>
        <w:t>нижеследующим</w:t>
      </w:r>
      <w:r w:rsidRPr="00F923ED">
        <w:rPr>
          <w:color w:val="000000"/>
          <w:shd w:val="clear" w:color="auto" w:fill="FFFFFF"/>
        </w:rPr>
        <w:t xml:space="preserve"> членам  Союза:</w:t>
      </w:r>
    </w:p>
    <w:p w:rsidR="00E137AE" w:rsidRPr="00F923ED" w:rsidRDefault="00E137AE" w:rsidP="00E137AE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E137AE" w:rsidRPr="00F923ED" w:rsidTr="004A1B5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E137AE" w:rsidRPr="00F923ED" w:rsidRDefault="00E137AE" w:rsidP="004A1B5B">
            <w:pPr>
              <w:jc w:val="center"/>
              <w:rPr>
                <w:rFonts w:eastAsia="Times New Roman"/>
                <w:b/>
                <w:bCs/>
              </w:rPr>
            </w:pPr>
            <w:r w:rsidRPr="00F923ED">
              <w:rPr>
                <w:rFonts w:eastAsia="Times New Roman"/>
                <w:b/>
                <w:bCs/>
              </w:rPr>
              <w:t>Номер п\п</w:t>
            </w:r>
          </w:p>
        </w:tc>
        <w:tc>
          <w:tcPr>
            <w:tcW w:w="6386" w:type="dxa"/>
            <w:shd w:val="clear" w:color="000000" w:fill="FFFFFF"/>
            <w:vAlign w:val="center"/>
          </w:tcPr>
          <w:p w:rsidR="00E137AE" w:rsidRPr="00F923ED" w:rsidRDefault="00E137AE" w:rsidP="004A1B5B">
            <w:pPr>
              <w:jc w:val="center"/>
              <w:rPr>
                <w:rFonts w:eastAsia="Times New Roman"/>
                <w:b/>
                <w:bCs/>
              </w:rPr>
            </w:pPr>
            <w:r w:rsidRPr="00F923ED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E137AE" w:rsidRPr="00F923ED" w:rsidRDefault="00E137AE" w:rsidP="004A1B5B">
            <w:pPr>
              <w:jc w:val="center"/>
              <w:rPr>
                <w:rFonts w:eastAsia="Times New Roman"/>
                <w:b/>
                <w:bCs/>
              </w:rPr>
            </w:pPr>
            <w:r w:rsidRPr="00F923ED">
              <w:rPr>
                <w:rFonts w:eastAsia="Times New Roman"/>
                <w:b/>
                <w:bCs/>
              </w:rPr>
              <w:t>ИНН</w:t>
            </w:r>
          </w:p>
        </w:tc>
      </w:tr>
      <w:tr w:rsidR="00E137AE" w:rsidRPr="00F923ED" w:rsidTr="004A1B5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E137AE" w:rsidRPr="00F923ED" w:rsidRDefault="00E137AE" w:rsidP="004A1B5B">
            <w:pPr>
              <w:ind w:left="29"/>
              <w:jc w:val="center"/>
              <w:rPr>
                <w:rFonts w:eastAsia="Times New Roman"/>
                <w:lang w:eastAsia="ru-RU"/>
              </w:rPr>
            </w:pPr>
            <w:r w:rsidRPr="00F923E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E137AE" w:rsidRPr="00F923ED" w:rsidRDefault="00E10FF1" w:rsidP="004A1B5B">
            <w:pPr>
              <w:rPr>
                <w:rFonts w:eastAsia="Times New Roman"/>
                <w:lang w:eastAsia="ru-RU"/>
              </w:rPr>
            </w:pPr>
            <w:r w:rsidRPr="00E10FF1">
              <w:rPr>
                <w:rFonts w:eastAsia="Times New Roman"/>
                <w:lang w:eastAsia="ru-RU"/>
              </w:rPr>
              <w:t>ООО "КЭР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37AE" w:rsidRPr="00F923ED" w:rsidRDefault="00E10FF1" w:rsidP="004A1B5B">
            <w:r w:rsidRPr="00E10FF1">
              <w:t>2308149705</w:t>
            </w:r>
          </w:p>
        </w:tc>
      </w:tr>
    </w:tbl>
    <w:p w:rsidR="00E137AE" w:rsidRPr="00F923ED" w:rsidRDefault="00E137AE" w:rsidP="00E137AE">
      <w:pPr>
        <w:jc w:val="both"/>
      </w:pPr>
    </w:p>
    <w:p w:rsidR="00E137AE" w:rsidRPr="00F923ED" w:rsidRDefault="00E137AE" w:rsidP="00E137AE">
      <w:pPr>
        <w:jc w:val="both"/>
      </w:pPr>
      <w:r w:rsidRPr="00F923ED">
        <w:rPr>
          <w:b/>
        </w:rPr>
        <w:t xml:space="preserve">Дисциплинарный комитет, посовещавшись, решил: </w:t>
      </w:r>
      <w:r w:rsidRPr="00F923ED">
        <w:t xml:space="preserve">на основании вышеизложенного, руководствуясь </w:t>
      </w:r>
      <w:proofErr w:type="spellStart"/>
      <w:r w:rsidRPr="00F923ED">
        <w:t>п.п</w:t>
      </w:r>
      <w:proofErr w:type="spellEnd"/>
      <w:r w:rsidRPr="00F923ED">
        <w:t>. 3 п. 8 ст. 55.5 Градостроительного кодекса РФ,  рекомендовать Совету Директоров  применить к вышеуказанным членам Союза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E137AE" w:rsidRPr="00F923ED" w:rsidRDefault="00E137AE" w:rsidP="00E137AE">
      <w:pPr>
        <w:ind w:firstLine="708"/>
        <w:jc w:val="both"/>
      </w:pPr>
    </w:p>
    <w:p w:rsidR="00E137AE" w:rsidRPr="00F923ED" w:rsidRDefault="00E137AE" w:rsidP="00E137AE">
      <w:pPr>
        <w:jc w:val="both"/>
      </w:pPr>
      <w:r w:rsidRPr="00F923ED">
        <w:rPr>
          <w:b/>
        </w:rPr>
        <w:t>Проголосовали:</w:t>
      </w:r>
      <w:r w:rsidRPr="00F923ED">
        <w:t xml:space="preserve">     «за» - единогласно</w:t>
      </w:r>
    </w:p>
    <w:p w:rsidR="00E137AE" w:rsidRPr="00F923ED" w:rsidRDefault="00E137AE" w:rsidP="00E137AE">
      <w:pPr>
        <w:jc w:val="both"/>
      </w:pPr>
      <w:r w:rsidRPr="00F923ED">
        <w:tab/>
      </w:r>
      <w:r w:rsidRPr="00F923ED">
        <w:tab/>
        <w:t xml:space="preserve">         «против» - нет</w:t>
      </w:r>
    </w:p>
    <w:p w:rsidR="00E137AE" w:rsidRPr="00F923ED" w:rsidRDefault="00E137AE" w:rsidP="00E137AE">
      <w:pPr>
        <w:jc w:val="both"/>
      </w:pPr>
      <w:r w:rsidRPr="00F923ED">
        <w:tab/>
      </w:r>
      <w:r w:rsidRPr="00F923ED">
        <w:tab/>
        <w:t xml:space="preserve">         «воздержались» - нет  </w:t>
      </w:r>
    </w:p>
    <w:p w:rsidR="00E137AE" w:rsidRPr="00F923ED" w:rsidRDefault="00E137AE" w:rsidP="00E137AE">
      <w:pPr>
        <w:jc w:val="both"/>
      </w:pPr>
    </w:p>
    <w:p w:rsidR="00E137AE" w:rsidRPr="00F923ED" w:rsidRDefault="00E137AE" w:rsidP="00E137AE">
      <w:pPr>
        <w:jc w:val="both"/>
        <w:rPr>
          <w:b/>
          <w:i/>
        </w:rPr>
      </w:pPr>
      <w:r w:rsidRPr="00F923ED">
        <w:rPr>
          <w:b/>
        </w:rPr>
        <w:t xml:space="preserve">Постановили: </w:t>
      </w:r>
      <w:r w:rsidRPr="00F923ED">
        <w:t xml:space="preserve">Рекомендовать Совету Директоров  применить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к  </w:t>
      </w:r>
      <w:r>
        <w:t>ниже</w:t>
      </w:r>
      <w:r w:rsidRPr="00F923ED">
        <w:t>следующим членам:</w:t>
      </w:r>
    </w:p>
    <w:p w:rsidR="00E137AE" w:rsidRPr="00F923ED" w:rsidRDefault="00E137AE" w:rsidP="00E137AE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265013" w:rsidRPr="00F923ED" w:rsidTr="004A1B5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265013" w:rsidRPr="00F923ED" w:rsidRDefault="00265013" w:rsidP="004A1B5B">
            <w:pPr>
              <w:jc w:val="center"/>
              <w:rPr>
                <w:rFonts w:eastAsia="Times New Roman"/>
                <w:b/>
                <w:bCs/>
              </w:rPr>
            </w:pPr>
            <w:r w:rsidRPr="00F923ED">
              <w:rPr>
                <w:rFonts w:eastAsia="Times New Roman"/>
                <w:b/>
                <w:bCs/>
              </w:rPr>
              <w:t>Номер п\п</w:t>
            </w:r>
          </w:p>
        </w:tc>
        <w:tc>
          <w:tcPr>
            <w:tcW w:w="6386" w:type="dxa"/>
            <w:shd w:val="clear" w:color="000000" w:fill="FFFFFF"/>
            <w:vAlign w:val="center"/>
          </w:tcPr>
          <w:p w:rsidR="00265013" w:rsidRPr="00F923ED" w:rsidRDefault="00265013" w:rsidP="004A1B5B">
            <w:pPr>
              <w:jc w:val="center"/>
              <w:rPr>
                <w:rFonts w:eastAsia="Times New Roman"/>
                <w:b/>
                <w:bCs/>
              </w:rPr>
            </w:pPr>
            <w:r w:rsidRPr="00F923ED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265013" w:rsidRPr="00F923ED" w:rsidRDefault="00265013" w:rsidP="004A1B5B">
            <w:pPr>
              <w:jc w:val="center"/>
              <w:rPr>
                <w:rFonts w:eastAsia="Times New Roman"/>
                <w:b/>
                <w:bCs/>
              </w:rPr>
            </w:pPr>
            <w:r w:rsidRPr="00F923ED">
              <w:rPr>
                <w:rFonts w:eastAsia="Times New Roman"/>
                <w:b/>
                <w:bCs/>
              </w:rPr>
              <w:t>ИНН</w:t>
            </w:r>
          </w:p>
        </w:tc>
      </w:tr>
      <w:tr w:rsidR="00265013" w:rsidRPr="00F923ED" w:rsidTr="004A1B5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265013" w:rsidRPr="00F923ED" w:rsidRDefault="00265013" w:rsidP="004A1B5B">
            <w:pPr>
              <w:ind w:left="29"/>
              <w:jc w:val="center"/>
              <w:rPr>
                <w:rFonts w:eastAsia="Times New Roman"/>
                <w:lang w:eastAsia="ru-RU"/>
              </w:rPr>
            </w:pPr>
            <w:r w:rsidRPr="00F923E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265013" w:rsidRPr="00F923ED" w:rsidRDefault="00265013" w:rsidP="004A1B5B">
            <w:pPr>
              <w:rPr>
                <w:rFonts w:eastAsia="Times New Roman"/>
                <w:lang w:eastAsia="ru-RU"/>
              </w:rPr>
            </w:pPr>
            <w:r w:rsidRPr="00E10FF1">
              <w:rPr>
                <w:rFonts w:eastAsia="Times New Roman"/>
                <w:lang w:eastAsia="ru-RU"/>
              </w:rPr>
              <w:t>ООО "КЭР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5013" w:rsidRPr="00F923ED" w:rsidRDefault="00265013" w:rsidP="004A1B5B">
            <w:r w:rsidRPr="00E10FF1">
              <w:t>2308149705</w:t>
            </w:r>
          </w:p>
        </w:tc>
      </w:tr>
    </w:tbl>
    <w:p w:rsidR="00D1688A" w:rsidRPr="00DA7E2A" w:rsidRDefault="00D1688A" w:rsidP="00347DF3">
      <w:pPr>
        <w:ind w:firstLine="567"/>
        <w:jc w:val="both"/>
        <w:rPr>
          <w:b/>
          <w:i/>
        </w:rPr>
      </w:pPr>
    </w:p>
    <w:p w:rsidR="00623A48" w:rsidRPr="00AC7CD2" w:rsidRDefault="00623A48" w:rsidP="00623A48">
      <w:pPr>
        <w:spacing w:after="240"/>
        <w:ind w:firstLine="357"/>
        <w:jc w:val="both"/>
      </w:pPr>
      <w:r>
        <w:rPr>
          <w:b/>
          <w:i/>
        </w:rPr>
        <w:t>По восьмому</w:t>
      </w:r>
      <w:r w:rsidRPr="00AC7CD2">
        <w:rPr>
          <w:b/>
          <w:i/>
        </w:rPr>
        <w:t xml:space="preserve"> вопросу слушали</w:t>
      </w:r>
      <w:r w:rsidRPr="00AC7CD2">
        <w:rPr>
          <w:b/>
        </w:rPr>
        <w:t xml:space="preserve"> Асланова В.Б</w:t>
      </w:r>
      <w:r w:rsidRPr="00AC7CD2">
        <w:t xml:space="preserve">., который сообщил, что согласно Акта проверки </w:t>
      </w:r>
      <w:r>
        <w:t xml:space="preserve">нижеследующего </w:t>
      </w:r>
      <w:r w:rsidRPr="00AC7CD2">
        <w:t xml:space="preserve">члена Союза «КОП» установлено, что нарушения, послужившие основанием для применения мер дисциплинарного взыскания в виде </w:t>
      </w:r>
      <w:proofErr w:type="gramStart"/>
      <w:r w:rsidRPr="00AC7CD2">
        <w:t>прекращения  действия</w:t>
      </w:r>
      <w:proofErr w:type="gramEnd"/>
      <w:r w:rsidRPr="00AC7CD2"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, устранены в полном объеме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623A48" w:rsidRPr="00AC7CD2" w:rsidTr="004A1B5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A48" w:rsidRPr="00AC7CD2" w:rsidRDefault="00623A48" w:rsidP="004A1B5B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омер п\п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48" w:rsidRPr="00AC7CD2" w:rsidRDefault="00623A48" w:rsidP="004A1B5B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48" w:rsidRPr="00AC7CD2" w:rsidRDefault="00623A48" w:rsidP="004A1B5B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ИНН</w:t>
            </w:r>
          </w:p>
        </w:tc>
      </w:tr>
      <w:tr w:rsidR="008E26B1" w:rsidRPr="00AC7CD2" w:rsidTr="004A1B5B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B1" w:rsidRPr="00AC7CD2" w:rsidRDefault="008E26B1" w:rsidP="00623A48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B1" w:rsidRPr="0078445A" w:rsidRDefault="008E26B1" w:rsidP="004A1B5B">
            <w:pPr>
              <w:rPr>
                <w:color w:val="000000"/>
              </w:rPr>
            </w:pPr>
            <w:r w:rsidRPr="006E216E">
              <w:rPr>
                <w:color w:val="000000"/>
              </w:rPr>
              <w:t>ООО "Проектные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B1" w:rsidRPr="0078445A" w:rsidRDefault="008E26B1" w:rsidP="004A1B5B">
            <w:pPr>
              <w:rPr>
                <w:color w:val="000000"/>
              </w:rPr>
            </w:pPr>
            <w:r w:rsidRPr="006E216E">
              <w:rPr>
                <w:color w:val="000000"/>
              </w:rPr>
              <w:t>2310149653</w:t>
            </w:r>
          </w:p>
        </w:tc>
      </w:tr>
    </w:tbl>
    <w:p w:rsidR="00623A48" w:rsidRPr="00AC7CD2" w:rsidRDefault="00623A48" w:rsidP="00623A48">
      <w:pPr>
        <w:jc w:val="both"/>
        <w:rPr>
          <w:b/>
        </w:rPr>
      </w:pPr>
    </w:p>
    <w:p w:rsidR="00623A48" w:rsidRPr="00AC7CD2" w:rsidRDefault="00623A48" w:rsidP="00623A48">
      <w:pPr>
        <w:jc w:val="both"/>
      </w:pPr>
      <w:r w:rsidRPr="00AC7CD2">
        <w:rPr>
          <w:b/>
        </w:rPr>
        <w:t xml:space="preserve">       Дисциплинарный комитет, посовещавшись, решил: </w:t>
      </w:r>
      <w:r w:rsidRPr="00AC7CD2">
        <w:t>учитывая вышеизложенное рекомендова</w:t>
      </w:r>
      <w:r>
        <w:t>ть Совету Директоров</w:t>
      </w:r>
      <w:r w:rsidRPr="00AC7CD2">
        <w:t xml:space="preserve"> возобновить действие ранее прекращенного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члену Союза «КОП».</w:t>
      </w:r>
    </w:p>
    <w:p w:rsidR="00623A48" w:rsidRPr="00AC7CD2" w:rsidRDefault="00623A48" w:rsidP="00623A48">
      <w:pPr>
        <w:jc w:val="both"/>
      </w:pPr>
    </w:p>
    <w:p w:rsidR="00623A48" w:rsidRPr="00AC7CD2" w:rsidRDefault="00623A48" w:rsidP="00623A48">
      <w:pPr>
        <w:jc w:val="both"/>
      </w:pPr>
      <w:r w:rsidRPr="00AC7CD2">
        <w:rPr>
          <w:b/>
        </w:rPr>
        <w:t xml:space="preserve">       Проголосовали:</w:t>
      </w:r>
      <w:r w:rsidRPr="00AC7CD2">
        <w:t xml:space="preserve">    «за» - единогласно</w:t>
      </w:r>
    </w:p>
    <w:p w:rsidR="00623A48" w:rsidRPr="00AC7CD2" w:rsidRDefault="00623A48" w:rsidP="00623A48">
      <w:pPr>
        <w:jc w:val="both"/>
      </w:pPr>
      <w:r w:rsidRPr="00AC7CD2">
        <w:tab/>
      </w:r>
      <w:r w:rsidRPr="00AC7CD2">
        <w:tab/>
        <w:t xml:space="preserve">                «против» - нет</w:t>
      </w:r>
    </w:p>
    <w:p w:rsidR="00623A48" w:rsidRPr="00AC7CD2" w:rsidRDefault="00623A48" w:rsidP="00623A48">
      <w:pPr>
        <w:jc w:val="both"/>
      </w:pPr>
      <w:r w:rsidRPr="00AC7CD2">
        <w:tab/>
      </w:r>
      <w:r w:rsidRPr="00AC7CD2">
        <w:tab/>
        <w:t xml:space="preserve">                «воздержались» - нет </w:t>
      </w:r>
    </w:p>
    <w:p w:rsidR="00623A48" w:rsidRPr="00AC7CD2" w:rsidRDefault="00623A48" w:rsidP="00623A48">
      <w:pPr>
        <w:jc w:val="both"/>
        <w:rPr>
          <w:b/>
        </w:rPr>
      </w:pPr>
    </w:p>
    <w:p w:rsidR="00623A48" w:rsidRPr="00AC7CD2" w:rsidRDefault="00623A48" w:rsidP="00623A48">
      <w:pPr>
        <w:spacing w:after="240"/>
        <w:jc w:val="both"/>
      </w:pPr>
      <w:r w:rsidRPr="00AC7CD2">
        <w:rPr>
          <w:b/>
        </w:rPr>
        <w:t xml:space="preserve">Постановили: </w:t>
      </w:r>
      <w:r w:rsidRPr="00AC7CD2">
        <w:t>Рекомендова</w:t>
      </w:r>
      <w:r>
        <w:t>ть Совету Директоров</w:t>
      </w:r>
      <w:r w:rsidRPr="00AC7CD2">
        <w:t xml:space="preserve"> возобновить действие ранее прекращенного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>
        <w:t xml:space="preserve">тва, выданного нижеследующему члену </w:t>
      </w:r>
      <w:r>
        <w:rPr>
          <w:kern w:val="2"/>
        </w:rPr>
        <w:t>Союза «КОП»</w:t>
      </w:r>
      <w:r w:rsidRPr="00AC7CD2">
        <w:t>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623A48" w:rsidRPr="00AC7CD2" w:rsidTr="004A1B5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A48" w:rsidRPr="00AC7CD2" w:rsidRDefault="00623A48" w:rsidP="004A1B5B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омер п\п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48" w:rsidRPr="00AC7CD2" w:rsidRDefault="00623A48" w:rsidP="004A1B5B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A48" w:rsidRPr="00AC7CD2" w:rsidRDefault="00623A48" w:rsidP="004A1B5B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ИНН</w:t>
            </w:r>
          </w:p>
        </w:tc>
      </w:tr>
      <w:tr w:rsidR="008E26B1" w:rsidRPr="00AC7CD2" w:rsidTr="004A1B5B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B1" w:rsidRPr="00AC7CD2" w:rsidRDefault="008E26B1" w:rsidP="00623A48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B1" w:rsidRPr="0078445A" w:rsidRDefault="008E26B1" w:rsidP="004A1B5B">
            <w:pPr>
              <w:rPr>
                <w:color w:val="000000"/>
              </w:rPr>
            </w:pPr>
            <w:r w:rsidRPr="006E216E">
              <w:rPr>
                <w:color w:val="000000"/>
              </w:rPr>
              <w:t>ООО "Проектные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B1" w:rsidRPr="0078445A" w:rsidRDefault="008E26B1" w:rsidP="004A1B5B">
            <w:pPr>
              <w:rPr>
                <w:color w:val="000000"/>
              </w:rPr>
            </w:pPr>
            <w:r w:rsidRPr="006E216E">
              <w:rPr>
                <w:color w:val="000000"/>
              </w:rPr>
              <w:t>2310149653</w:t>
            </w:r>
          </w:p>
        </w:tc>
      </w:tr>
    </w:tbl>
    <w:p w:rsidR="00EF5574" w:rsidRDefault="00EF5574"/>
    <w:p w:rsidR="00BB1743" w:rsidRDefault="00BB1743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>С протоколом ознакомлены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7C8C"/>
    <w:multiLevelType w:val="hybridMultilevel"/>
    <w:tmpl w:val="B68A3A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3E43A54"/>
    <w:multiLevelType w:val="hybridMultilevel"/>
    <w:tmpl w:val="C13CAD4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4BF5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23CB"/>
    <w:multiLevelType w:val="hybridMultilevel"/>
    <w:tmpl w:val="CA4679F8"/>
    <w:lvl w:ilvl="0" w:tplc="B854DD2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C375A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8793F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3875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D606A"/>
    <w:multiLevelType w:val="hybridMultilevel"/>
    <w:tmpl w:val="9F9EFF6C"/>
    <w:lvl w:ilvl="0" w:tplc="692C55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F2DC8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827"/>
    <w:multiLevelType w:val="hybridMultilevel"/>
    <w:tmpl w:val="279E2BFC"/>
    <w:lvl w:ilvl="0" w:tplc="A83A274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6072E"/>
    <w:multiLevelType w:val="hybridMultilevel"/>
    <w:tmpl w:val="22929C6E"/>
    <w:lvl w:ilvl="0" w:tplc="914224C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3D063F4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B40A7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86367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3224B"/>
    <w:multiLevelType w:val="hybridMultilevel"/>
    <w:tmpl w:val="9C5E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65A85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D7D5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D08B2"/>
    <w:multiLevelType w:val="hybridMultilevel"/>
    <w:tmpl w:val="E60AB52A"/>
    <w:lvl w:ilvl="0" w:tplc="BAAE35D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3B45855"/>
    <w:multiLevelType w:val="hybridMultilevel"/>
    <w:tmpl w:val="E762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F359F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60C55"/>
    <w:multiLevelType w:val="hybridMultilevel"/>
    <w:tmpl w:val="9AC4B7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C2F03"/>
    <w:multiLevelType w:val="hybridMultilevel"/>
    <w:tmpl w:val="1B90A35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8694B28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C544F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A3F92"/>
    <w:multiLevelType w:val="hybridMultilevel"/>
    <w:tmpl w:val="7688BC3C"/>
    <w:lvl w:ilvl="0" w:tplc="0906919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F6D2B"/>
    <w:multiLevelType w:val="hybridMultilevel"/>
    <w:tmpl w:val="B34E671A"/>
    <w:lvl w:ilvl="0" w:tplc="EBB66DE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763C2294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14A90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3"/>
  </w:num>
  <w:num w:numId="5">
    <w:abstractNumId w:val="10"/>
  </w:num>
  <w:num w:numId="6">
    <w:abstractNumId w:val="1"/>
  </w:num>
  <w:num w:numId="7">
    <w:abstractNumId w:val="21"/>
  </w:num>
  <w:num w:numId="8">
    <w:abstractNumId w:val="41"/>
  </w:num>
  <w:num w:numId="9">
    <w:abstractNumId w:val="26"/>
  </w:num>
  <w:num w:numId="10">
    <w:abstractNumId w:val="5"/>
  </w:num>
  <w:num w:numId="11">
    <w:abstractNumId w:val="4"/>
  </w:num>
  <w:num w:numId="12">
    <w:abstractNumId w:val="2"/>
  </w:num>
  <w:num w:numId="13">
    <w:abstractNumId w:val="42"/>
  </w:num>
  <w:num w:numId="14">
    <w:abstractNumId w:val="11"/>
  </w:num>
  <w:num w:numId="15">
    <w:abstractNumId w:val="32"/>
  </w:num>
  <w:num w:numId="16">
    <w:abstractNumId w:val="39"/>
  </w:num>
  <w:num w:numId="17">
    <w:abstractNumId w:val="25"/>
  </w:num>
  <w:num w:numId="18">
    <w:abstractNumId w:val="40"/>
  </w:num>
  <w:num w:numId="19">
    <w:abstractNumId w:val="38"/>
  </w:num>
  <w:num w:numId="20">
    <w:abstractNumId w:val="6"/>
  </w:num>
  <w:num w:numId="21">
    <w:abstractNumId w:val="30"/>
  </w:num>
  <w:num w:numId="22">
    <w:abstractNumId w:val="22"/>
  </w:num>
  <w:num w:numId="23">
    <w:abstractNumId w:val="3"/>
  </w:num>
  <w:num w:numId="24">
    <w:abstractNumId w:val="27"/>
  </w:num>
  <w:num w:numId="25">
    <w:abstractNumId w:val="28"/>
  </w:num>
  <w:num w:numId="26">
    <w:abstractNumId w:val="20"/>
  </w:num>
  <w:num w:numId="27">
    <w:abstractNumId w:val="18"/>
  </w:num>
  <w:num w:numId="28">
    <w:abstractNumId w:val="8"/>
  </w:num>
  <w:num w:numId="29">
    <w:abstractNumId w:val="45"/>
  </w:num>
  <w:num w:numId="30">
    <w:abstractNumId w:val="12"/>
  </w:num>
  <w:num w:numId="31">
    <w:abstractNumId w:val="15"/>
  </w:num>
  <w:num w:numId="32">
    <w:abstractNumId w:val="35"/>
  </w:num>
  <w:num w:numId="33">
    <w:abstractNumId w:val="7"/>
  </w:num>
  <w:num w:numId="34">
    <w:abstractNumId w:val="24"/>
  </w:num>
  <w:num w:numId="35">
    <w:abstractNumId w:val="34"/>
  </w:num>
  <w:num w:numId="36">
    <w:abstractNumId w:val="46"/>
  </w:num>
  <w:num w:numId="37">
    <w:abstractNumId w:val="16"/>
  </w:num>
  <w:num w:numId="38">
    <w:abstractNumId w:val="33"/>
  </w:num>
  <w:num w:numId="39">
    <w:abstractNumId w:val="36"/>
  </w:num>
  <w:num w:numId="40">
    <w:abstractNumId w:val="17"/>
  </w:num>
  <w:num w:numId="41">
    <w:abstractNumId w:val="43"/>
  </w:num>
  <w:num w:numId="42">
    <w:abstractNumId w:val="19"/>
  </w:num>
  <w:num w:numId="43">
    <w:abstractNumId w:val="44"/>
  </w:num>
  <w:num w:numId="44">
    <w:abstractNumId w:val="29"/>
  </w:num>
  <w:num w:numId="45">
    <w:abstractNumId w:val="37"/>
  </w:num>
  <w:num w:numId="46">
    <w:abstractNumId w:val="13"/>
  </w:num>
  <w:num w:numId="47">
    <w:abstractNumId w:val="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1E"/>
    <w:rsid w:val="00004208"/>
    <w:rsid w:val="00004AAF"/>
    <w:rsid w:val="0001218C"/>
    <w:rsid w:val="00032CC2"/>
    <w:rsid w:val="000364CD"/>
    <w:rsid w:val="00041546"/>
    <w:rsid w:val="00051E94"/>
    <w:rsid w:val="00061072"/>
    <w:rsid w:val="0009603D"/>
    <w:rsid w:val="000B3832"/>
    <w:rsid w:val="000B5D16"/>
    <w:rsid w:val="000B7B9F"/>
    <w:rsid w:val="000C0BF2"/>
    <w:rsid w:val="000D310C"/>
    <w:rsid w:val="000E793D"/>
    <w:rsid w:val="00114C85"/>
    <w:rsid w:val="00116213"/>
    <w:rsid w:val="0011640B"/>
    <w:rsid w:val="00116EDD"/>
    <w:rsid w:val="00120DA1"/>
    <w:rsid w:val="00121E21"/>
    <w:rsid w:val="00136ABE"/>
    <w:rsid w:val="00137579"/>
    <w:rsid w:val="001913D2"/>
    <w:rsid w:val="00196A30"/>
    <w:rsid w:val="00196A82"/>
    <w:rsid w:val="001976E6"/>
    <w:rsid w:val="001B428A"/>
    <w:rsid w:val="001B4BC7"/>
    <w:rsid w:val="001D1A14"/>
    <w:rsid w:val="001F76DE"/>
    <w:rsid w:val="0020256F"/>
    <w:rsid w:val="00215436"/>
    <w:rsid w:val="00216E4B"/>
    <w:rsid w:val="00223C75"/>
    <w:rsid w:val="00225027"/>
    <w:rsid w:val="002323C9"/>
    <w:rsid w:val="00263DEB"/>
    <w:rsid w:val="00265013"/>
    <w:rsid w:val="00266C91"/>
    <w:rsid w:val="002724F0"/>
    <w:rsid w:val="0028053A"/>
    <w:rsid w:val="0029221B"/>
    <w:rsid w:val="002A048D"/>
    <w:rsid w:val="002A4617"/>
    <w:rsid w:val="002B72CE"/>
    <w:rsid w:val="002C46A6"/>
    <w:rsid w:val="002F050F"/>
    <w:rsid w:val="00300237"/>
    <w:rsid w:val="00310C8F"/>
    <w:rsid w:val="00347DF3"/>
    <w:rsid w:val="00361476"/>
    <w:rsid w:val="00371ADA"/>
    <w:rsid w:val="003977E4"/>
    <w:rsid w:val="00397BAA"/>
    <w:rsid w:val="003A7ACF"/>
    <w:rsid w:val="003B67B5"/>
    <w:rsid w:val="003C7894"/>
    <w:rsid w:val="00404A60"/>
    <w:rsid w:val="00405E1D"/>
    <w:rsid w:val="004124E8"/>
    <w:rsid w:val="00437A31"/>
    <w:rsid w:val="004407D8"/>
    <w:rsid w:val="00440C26"/>
    <w:rsid w:val="00442862"/>
    <w:rsid w:val="00442BCD"/>
    <w:rsid w:val="00452091"/>
    <w:rsid w:val="004716AA"/>
    <w:rsid w:val="00473E50"/>
    <w:rsid w:val="00491223"/>
    <w:rsid w:val="00496151"/>
    <w:rsid w:val="004A48D9"/>
    <w:rsid w:val="004A74F0"/>
    <w:rsid w:val="004B4C0F"/>
    <w:rsid w:val="004D5F01"/>
    <w:rsid w:val="004E2336"/>
    <w:rsid w:val="004F2A99"/>
    <w:rsid w:val="004F343C"/>
    <w:rsid w:val="00506D49"/>
    <w:rsid w:val="005222AB"/>
    <w:rsid w:val="00530E94"/>
    <w:rsid w:val="005358C2"/>
    <w:rsid w:val="0055155F"/>
    <w:rsid w:val="0055305E"/>
    <w:rsid w:val="0056205D"/>
    <w:rsid w:val="00562215"/>
    <w:rsid w:val="00567C40"/>
    <w:rsid w:val="00577DD0"/>
    <w:rsid w:val="005856AE"/>
    <w:rsid w:val="005A30D8"/>
    <w:rsid w:val="005A6AFF"/>
    <w:rsid w:val="005B443F"/>
    <w:rsid w:val="005B7D0E"/>
    <w:rsid w:val="005C733E"/>
    <w:rsid w:val="005D1DA5"/>
    <w:rsid w:val="005D7230"/>
    <w:rsid w:val="005F23DE"/>
    <w:rsid w:val="00612474"/>
    <w:rsid w:val="00614FC0"/>
    <w:rsid w:val="00623A48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7D0C"/>
    <w:rsid w:val="006B0A55"/>
    <w:rsid w:val="006B3733"/>
    <w:rsid w:val="006C7B10"/>
    <w:rsid w:val="006D0246"/>
    <w:rsid w:val="006D0D22"/>
    <w:rsid w:val="006D3856"/>
    <w:rsid w:val="006E16C3"/>
    <w:rsid w:val="006E30C1"/>
    <w:rsid w:val="006E5730"/>
    <w:rsid w:val="0071094F"/>
    <w:rsid w:val="00714219"/>
    <w:rsid w:val="0071737E"/>
    <w:rsid w:val="007228F9"/>
    <w:rsid w:val="00724415"/>
    <w:rsid w:val="00736CA8"/>
    <w:rsid w:val="00737FAF"/>
    <w:rsid w:val="007411B3"/>
    <w:rsid w:val="0075666C"/>
    <w:rsid w:val="00770BF2"/>
    <w:rsid w:val="00775144"/>
    <w:rsid w:val="00780554"/>
    <w:rsid w:val="00795CAE"/>
    <w:rsid w:val="007968DC"/>
    <w:rsid w:val="007973E5"/>
    <w:rsid w:val="007C151E"/>
    <w:rsid w:val="007C2A42"/>
    <w:rsid w:val="007C5D8D"/>
    <w:rsid w:val="007D3601"/>
    <w:rsid w:val="00805144"/>
    <w:rsid w:val="00810B45"/>
    <w:rsid w:val="00817F6E"/>
    <w:rsid w:val="00825037"/>
    <w:rsid w:val="008267E5"/>
    <w:rsid w:val="00830229"/>
    <w:rsid w:val="00855C14"/>
    <w:rsid w:val="00866426"/>
    <w:rsid w:val="008704E6"/>
    <w:rsid w:val="008739E7"/>
    <w:rsid w:val="00892C8C"/>
    <w:rsid w:val="00895B77"/>
    <w:rsid w:val="008E26B1"/>
    <w:rsid w:val="008F50A4"/>
    <w:rsid w:val="00902B03"/>
    <w:rsid w:val="0093783B"/>
    <w:rsid w:val="009426B3"/>
    <w:rsid w:val="009738F6"/>
    <w:rsid w:val="00975E58"/>
    <w:rsid w:val="00985FB7"/>
    <w:rsid w:val="009A025B"/>
    <w:rsid w:val="009B678F"/>
    <w:rsid w:val="009C2E5D"/>
    <w:rsid w:val="009C510E"/>
    <w:rsid w:val="009E16D1"/>
    <w:rsid w:val="009E5C69"/>
    <w:rsid w:val="009F2BA9"/>
    <w:rsid w:val="009F66F3"/>
    <w:rsid w:val="00A037C6"/>
    <w:rsid w:val="00A03D05"/>
    <w:rsid w:val="00A04E0B"/>
    <w:rsid w:val="00A2493F"/>
    <w:rsid w:val="00A45107"/>
    <w:rsid w:val="00A50377"/>
    <w:rsid w:val="00A554A4"/>
    <w:rsid w:val="00A573FE"/>
    <w:rsid w:val="00A57615"/>
    <w:rsid w:val="00A64AAC"/>
    <w:rsid w:val="00A8152A"/>
    <w:rsid w:val="00A82591"/>
    <w:rsid w:val="00A8493B"/>
    <w:rsid w:val="00AB052A"/>
    <w:rsid w:val="00AB25A3"/>
    <w:rsid w:val="00AE30E9"/>
    <w:rsid w:val="00AE55DE"/>
    <w:rsid w:val="00AF7E2E"/>
    <w:rsid w:val="00B020DA"/>
    <w:rsid w:val="00B02E71"/>
    <w:rsid w:val="00B07595"/>
    <w:rsid w:val="00B17869"/>
    <w:rsid w:val="00B22585"/>
    <w:rsid w:val="00B265CE"/>
    <w:rsid w:val="00B26FDC"/>
    <w:rsid w:val="00B3025A"/>
    <w:rsid w:val="00B3082C"/>
    <w:rsid w:val="00B54EB2"/>
    <w:rsid w:val="00B822B2"/>
    <w:rsid w:val="00B95278"/>
    <w:rsid w:val="00B97A02"/>
    <w:rsid w:val="00BB1743"/>
    <w:rsid w:val="00BB37CC"/>
    <w:rsid w:val="00BB5961"/>
    <w:rsid w:val="00BC523F"/>
    <w:rsid w:val="00BD13FE"/>
    <w:rsid w:val="00BF3AA6"/>
    <w:rsid w:val="00C119DC"/>
    <w:rsid w:val="00C13E52"/>
    <w:rsid w:val="00C1780F"/>
    <w:rsid w:val="00C32D68"/>
    <w:rsid w:val="00C33FB5"/>
    <w:rsid w:val="00C52C2A"/>
    <w:rsid w:val="00C7249A"/>
    <w:rsid w:val="00C75A9C"/>
    <w:rsid w:val="00C7666A"/>
    <w:rsid w:val="00C85184"/>
    <w:rsid w:val="00C90F28"/>
    <w:rsid w:val="00C91119"/>
    <w:rsid w:val="00CB3D0B"/>
    <w:rsid w:val="00CC0DE2"/>
    <w:rsid w:val="00CC6033"/>
    <w:rsid w:val="00CC737B"/>
    <w:rsid w:val="00CD1C2A"/>
    <w:rsid w:val="00CF100E"/>
    <w:rsid w:val="00D050FE"/>
    <w:rsid w:val="00D12EA8"/>
    <w:rsid w:val="00D1688A"/>
    <w:rsid w:val="00D33D49"/>
    <w:rsid w:val="00D34502"/>
    <w:rsid w:val="00D367C9"/>
    <w:rsid w:val="00D42E6C"/>
    <w:rsid w:val="00D434A2"/>
    <w:rsid w:val="00D47886"/>
    <w:rsid w:val="00D62291"/>
    <w:rsid w:val="00D62BD4"/>
    <w:rsid w:val="00D722FD"/>
    <w:rsid w:val="00D76916"/>
    <w:rsid w:val="00D83E32"/>
    <w:rsid w:val="00DB470E"/>
    <w:rsid w:val="00DC2FC1"/>
    <w:rsid w:val="00DC47FF"/>
    <w:rsid w:val="00DF3AA0"/>
    <w:rsid w:val="00E10FF1"/>
    <w:rsid w:val="00E137AE"/>
    <w:rsid w:val="00E1600D"/>
    <w:rsid w:val="00E36FD6"/>
    <w:rsid w:val="00E6297B"/>
    <w:rsid w:val="00E646E8"/>
    <w:rsid w:val="00E81CB6"/>
    <w:rsid w:val="00E82160"/>
    <w:rsid w:val="00E924EF"/>
    <w:rsid w:val="00E948A6"/>
    <w:rsid w:val="00E951CA"/>
    <w:rsid w:val="00EC1339"/>
    <w:rsid w:val="00EC4315"/>
    <w:rsid w:val="00EC79A7"/>
    <w:rsid w:val="00EE071B"/>
    <w:rsid w:val="00EE1F07"/>
    <w:rsid w:val="00EE3013"/>
    <w:rsid w:val="00EE65F3"/>
    <w:rsid w:val="00EF5574"/>
    <w:rsid w:val="00EF798E"/>
    <w:rsid w:val="00F04C60"/>
    <w:rsid w:val="00F1187A"/>
    <w:rsid w:val="00F213C9"/>
    <w:rsid w:val="00F25669"/>
    <w:rsid w:val="00F3284B"/>
    <w:rsid w:val="00F564A9"/>
    <w:rsid w:val="00F64364"/>
    <w:rsid w:val="00F73D64"/>
    <w:rsid w:val="00F82982"/>
    <w:rsid w:val="00F83775"/>
    <w:rsid w:val="00F92460"/>
    <w:rsid w:val="00F96639"/>
    <w:rsid w:val="00FB293F"/>
    <w:rsid w:val="00FD2AB7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0E486-5466-4380-B38C-8D3A109E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E5AD-0392-454F-A880-EEC23422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ег В. Беляев</cp:lastModifiedBy>
  <cp:revision>2</cp:revision>
  <cp:lastPrinted>2016-04-20T10:11:00Z</cp:lastPrinted>
  <dcterms:created xsi:type="dcterms:W3CDTF">2016-04-28T07:43:00Z</dcterms:created>
  <dcterms:modified xsi:type="dcterms:W3CDTF">2016-04-28T07:43:00Z</dcterms:modified>
</cp:coreProperties>
</file>